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770028AF" w14:textId="1EB1F72D" w:rsidR="00C04B27" w:rsidRDefault="00B13599" w:rsidP="00565E2A">
      <w:pPr>
        <w:pStyle w:val="Pagrindinistekstas"/>
        <w:ind w:firstLine="0"/>
        <w:jc w:val="center"/>
        <w:rPr>
          <w:rFonts w:ascii="Arial" w:hAnsi="Arial" w:cs="Arial"/>
          <w:b/>
          <w:bCs/>
          <w:iCs/>
          <w:szCs w:val="24"/>
        </w:rPr>
      </w:pPr>
      <w:r w:rsidRPr="00B9354E">
        <w:rPr>
          <w:rFonts w:ascii="Arial" w:hAnsi="Arial" w:cs="Arial"/>
          <w:b/>
          <w:bCs/>
          <w:iCs/>
          <w:szCs w:val="24"/>
        </w:rPr>
        <w:t>VALSTYBINĖS REIKŠMĖS KRAŠTO KELIO NR. 179 DUSETOS–DEGUČIAI–DŪKŠTAS RUOŽO NUO 0 IKI 6,04 KM KAPITALINIO REMONTO PROJEKTO VYKDYMO PRIEŽIŪRA</w:t>
      </w:r>
    </w:p>
    <w:p w14:paraId="2090C431" w14:textId="444BBE35"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9-19T00:00:00Z">
            <w:dateFormat w:val="yyyy-MM-dd"/>
            <w:lid w:val="lt-LT"/>
            <w:storeMappedDataAs w:val="dateTime"/>
            <w:calendar w:val="gregorian"/>
          </w:date>
        </w:sdtPr>
        <w:sdtContent>
          <w:r w:rsidR="002958D4">
            <w:rPr>
              <w:rFonts w:ascii="Arial" w:hAnsi="Arial" w:cs="Arial"/>
              <w:szCs w:val="24"/>
            </w:rPr>
            <w:t>2025-09-19</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 xml:space="preserve">Akcinė bendrovė „Via Lietuva“ (toliau – Perkančioji organizacija), kodas 188710638, Kauno g. 22-202, LT-03212 Vilnius, tel. (8 5) 232 9600, el. p. </w:t>
            </w:r>
            <w:proofErr w:type="spellStart"/>
            <w:r w:rsidRPr="00AC3B4F">
              <w:rPr>
                <w:rFonts w:ascii="Arial" w:hAnsi="Arial" w:cs="Arial"/>
                <w:sz w:val="22"/>
                <w:szCs w:val="22"/>
              </w:rPr>
              <w:t>info@vialietuva.lt</w:t>
            </w:r>
            <w:proofErr w:type="spellEnd"/>
            <w:r w:rsidRPr="00AC3B4F">
              <w:rPr>
                <w:rFonts w:ascii="Arial" w:hAnsi="Arial" w:cs="Arial"/>
                <w:sz w:val="22"/>
                <w:szCs w:val="22"/>
              </w:rPr>
              <w: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350A883A" w:rsidR="00565E2A" w:rsidRPr="00176715" w:rsidRDefault="007223BE" w:rsidP="00136163">
            <w:pPr>
              <w:rPr>
                <w:rFonts w:ascii="Arial" w:hAnsi="Arial" w:cs="Arial"/>
                <w:iCs/>
                <w:sz w:val="22"/>
                <w:szCs w:val="22"/>
              </w:rPr>
            </w:pPr>
            <w:r w:rsidRPr="00176715">
              <w:rPr>
                <w:rFonts w:ascii="Arial" w:hAnsi="Arial" w:cs="Arial"/>
                <w:b/>
                <w:bCs/>
                <w:iCs/>
                <w:sz w:val="22"/>
                <w:szCs w:val="22"/>
              </w:rPr>
              <w:t>Valstybinės reikšmės krašto kelio Nr. 179 Dusetos–Degučiai–Dūkštas ruožo nuo 0 iki 6,04 km kapitalinio remonto projekto vykdymo priežiūra</w:t>
            </w:r>
            <w:r w:rsidR="0034324F" w:rsidRPr="00176715">
              <w:rPr>
                <w:rFonts w:ascii="Arial" w:hAnsi="Arial" w:cs="Arial"/>
                <w:b/>
                <w:bCs/>
                <w:iCs/>
                <w:sz w:val="22"/>
                <w:szCs w:val="22"/>
              </w:rPr>
              <w:t xml:space="preserve"> </w:t>
            </w:r>
            <w:r w:rsidR="00565E2A" w:rsidRPr="00176715">
              <w:rPr>
                <w:rFonts w:ascii="Arial" w:hAnsi="Arial" w:cs="Arial"/>
                <w:iCs/>
                <w:sz w:val="22"/>
                <w:szCs w:val="22"/>
              </w:rPr>
              <w:t>(toliau tekste –</w:t>
            </w:r>
            <w:r w:rsidR="00565E2A" w:rsidRPr="00176715">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176715">
                  <w:rPr>
                    <w:rFonts w:ascii="Arial" w:hAnsi="Arial" w:cs="Arial"/>
                    <w:sz w:val="22"/>
                    <w:szCs w:val="22"/>
                    <w:shd w:val="clear" w:color="auto" w:fill="E6E6E6"/>
                  </w:rPr>
                  <w:t>Paslaugos</w:t>
                </w:r>
              </w:sdtContent>
            </w:sdt>
            <w:r w:rsidR="00565E2A" w:rsidRPr="00176715">
              <w:rPr>
                <w:rFonts w:ascii="Arial" w:hAnsi="Arial" w:cs="Arial"/>
                <w:iCs/>
                <w:sz w:val="22"/>
                <w:szCs w:val="22"/>
              </w:rPr>
              <w:t>)</w:t>
            </w:r>
            <w:r w:rsidR="006940BB" w:rsidRPr="00176715">
              <w:rPr>
                <w:rFonts w:ascii="Arial" w:hAnsi="Arial" w:cs="Arial"/>
                <w:iCs/>
                <w:sz w:val="22"/>
                <w:szCs w:val="22"/>
              </w:rPr>
              <w:t>.</w:t>
            </w:r>
          </w:p>
          <w:p w14:paraId="5C8480CC" w14:textId="77777777" w:rsidR="00565E2A" w:rsidRPr="00176715" w:rsidRDefault="0061068B" w:rsidP="00136163">
            <w:pPr>
              <w:pStyle w:val="Antrat1"/>
              <w:tabs>
                <w:tab w:val="left" w:pos="426"/>
              </w:tabs>
              <w:ind w:firstLine="0"/>
              <w:rPr>
                <w:rFonts w:ascii="Arial" w:hAnsi="Arial" w:cs="Arial"/>
                <w:iCs/>
                <w:sz w:val="22"/>
                <w:szCs w:val="22"/>
                <w:lang w:eastAsia="en-US"/>
              </w:rPr>
            </w:pPr>
            <w:r w:rsidRPr="00176715">
              <w:rPr>
                <w:rFonts w:ascii="Arial" w:hAnsi="Arial" w:cs="Arial"/>
                <w:iCs/>
                <w:sz w:val="22"/>
                <w:szCs w:val="22"/>
                <w:lang w:eastAsia="en-US"/>
              </w:rPr>
              <w:t xml:space="preserve">Išsamus Pirkimo objekto aprašymas pateikiamas Specialiųjų pirkimo sąlygų (toliau – </w:t>
            </w:r>
            <w:r w:rsidRPr="00176715">
              <w:rPr>
                <w:rFonts w:ascii="Arial" w:hAnsi="Arial" w:cs="Arial"/>
                <w:b/>
                <w:bCs/>
                <w:iCs/>
                <w:sz w:val="22"/>
                <w:szCs w:val="22"/>
                <w:lang w:eastAsia="en-US"/>
              </w:rPr>
              <w:t>SPS</w:t>
            </w:r>
            <w:r w:rsidRPr="00176715">
              <w:rPr>
                <w:rFonts w:ascii="Arial" w:hAnsi="Arial" w:cs="Arial"/>
                <w:iCs/>
                <w:sz w:val="22"/>
                <w:szCs w:val="22"/>
                <w:lang w:eastAsia="en-US"/>
              </w:rPr>
              <w:t xml:space="preserve">) </w:t>
            </w:r>
            <w:r w:rsidRPr="00176715">
              <w:rPr>
                <w:rFonts w:ascii="Arial" w:hAnsi="Arial" w:cs="Arial"/>
                <w:b/>
                <w:bCs/>
                <w:iCs/>
                <w:sz w:val="22"/>
                <w:szCs w:val="22"/>
                <w:lang w:eastAsia="en-US"/>
              </w:rPr>
              <w:t>Priede Nr. 1</w:t>
            </w:r>
            <w:r w:rsidRPr="00176715">
              <w:rPr>
                <w:rFonts w:ascii="Arial" w:hAnsi="Arial" w:cs="Arial"/>
                <w:iCs/>
                <w:sz w:val="22"/>
                <w:szCs w:val="22"/>
                <w:lang w:eastAsia="en-US"/>
              </w:rPr>
              <w:t>.</w:t>
            </w:r>
          </w:p>
          <w:p w14:paraId="078269F8" w14:textId="78E637F5" w:rsidR="00176715" w:rsidRPr="00176715" w:rsidRDefault="00176715" w:rsidP="00176715">
            <w:pPr>
              <w:rPr>
                <w:rFonts w:ascii="Arial" w:hAnsi="Arial" w:cs="Arial"/>
                <w:sz w:val="22"/>
                <w:szCs w:val="22"/>
              </w:rPr>
            </w:pPr>
            <w:r w:rsidRPr="00176715">
              <w:rPr>
                <w:rFonts w:ascii="Arial" w:hAnsi="Arial" w:cs="Arial"/>
                <w:sz w:val="22"/>
                <w:szCs w:val="22"/>
              </w:rPr>
              <w:t>Paslaugos pradedamos vykdyti įsigaliojus rangos darbų pagal projektą sutarčiai, ir vykdomos visą statybos laikotarpį iki statybos užbaigimo akto arba deklaracijos apie statybos užbaigimą įregistravimo dienos, bet ne ilgiau kaip 48 mėn. nuo paslaugų sutarties įsigaliojimo.</w:t>
            </w:r>
          </w:p>
          <w:p w14:paraId="00AAFE35" w14:textId="7018D9CE" w:rsidR="00700682" w:rsidRPr="00995354" w:rsidRDefault="00700682" w:rsidP="00700682">
            <w:pPr>
              <w:rPr>
                <w:rFonts w:ascii="Arial" w:eastAsiaTheme="minorHAnsi" w:hAnsi="Arial" w:cs="Arial"/>
                <w:sz w:val="22"/>
                <w:szCs w:val="22"/>
              </w:rPr>
            </w:pP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0A1BFBEE" w14:textId="2F143248" w:rsidR="00565E2A" w:rsidRPr="00B12978" w:rsidRDefault="00165713" w:rsidP="00E6713A">
            <w:pPr>
              <w:rPr>
                <w:rFonts w:ascii="Arial" w:eastAsiaTheme="minorHAnsi" w:hAnsi="Arial" w:cs="Arial"/>
                <w:bCs/>
                <w:color w:val="000000" w:themeColor="text1"/>
                <w:sz w:val="22"/>
                <w:szCs w:val="22"/>
              </w:rPr>
            </w:pPr>
            <w:r w:rsidRPr="00165713">
              <w:rPr>
                <w:rFonts w:ascii="Arial" w:eastAsiaTheme="minorHAnsi" w:hAnsi="Arial" w:cs="Arial"/>
                <w:bCs/>
                <w:color w:val="000000" w:themeColor="text1"/>
                <w:sz w:val="22"/>
                <w:szCs w:val="22"/>
              </w:rPr>
              <w:t xml:space="preserve">Pirkimo objektas į dalis neskaidomas, Tiekėjas turės siūlyti visą Pirkimo objekto apimtį.  </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w:t>
            </w:r>
            <w:proofErr w:type="spellStart"/>
            <w:r w:rsidRPr="00B12978">
              <w:rPr>
                <w:rFonts w:ascii="Arial" w:hAnsi="Arial" w:cs="Arial"/>
                <w:b/>
                <w:i/>
                <w:sz w:val="22"/>
                <w:szCs w:val="22"/>
              </w:rPr>
              <w:t>ex</w:t>
            </w:r>
            <w:proofErr w:type="spellEnd"/>
            <w:r w:rsidRPr="00B12978">
              <w:rPr>
                <w:rFonts w:ascii="Arial" w:hAnsi="Arial" w:cs="Arial"/>
                <w:b/>
                <w:i/>
                <w:sz w:val="22"/>
                <w:szCs w:val="22"/>
              </w:rPr>
              <w:t xml:space="preserve">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proofErr w:type="spellStart"/>
            <w:r w:rsidRPr="00B12978">
              <w:rPr>
                <w:rFonts w:ascii="Arial" w:hAnsi="Arial" w:cs="Arial"/>
                <w:i/>
                <w:sz w:val="22"/>
                <w:szCs w:val="22"/>
              </w:rPr>
              <w:t>ex</w:t>
            </w:r>
            <w:proofErr w:type="spellEnd"/>
            <w:r w:rsidRPr="00B12978">
              <w:rPr>
                <w:rFonts w:ascii="Arial" w:hAnsi="Arial" w:cs="Arial"/>
                <w:i/>
                <w:sz w:val="22"/>
                <w:szCs w:val="22"/>
              </w:rPr>
              <w:t xml:space="preserve">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43DC9B88" w:rsidR="003B1B8E" w:rsidRPr="00A75A3D" w:rsidRDefault="00A75A3D" w:rsidP="003B1B8E">
            <w:pPr>
              <w:pStyle w:val="Pagrindinistekstas"/>
              <w:tabs>
                <w:tab w:val="left" w:pos="570"/>
              </w:tabs>
              <w:suppressAutoHyphens/>
              <w:ind w:firstLine="0"/>
              <w:rPr>
                <w:rFonts w:ascii="Arial" w:hAnsi="Arial" w:cs="Arial"/>
                <w:sz w:val="22"/>
                <w:szCs w:val="22"/>
                <w:shd w:val="clear" w:color="auto" w:fill="E6E6E6"/>
              </w:rPr>
            </w:pPr>
            <w:r w:rsidRPr="00A75A3D">
              <w:rPr>
                <w:rFonts w:ascii="Arial" w:hAnsi="Arial" w:cs="Arial"/>
                <w:sz w:val="22"/>
                <w:szCs w:val="22"/>
                <w:shd w:val="clear" w:color="auto" w:fill="E6E6E6"/>
              </w:rPr>
              <w:t>Atliekamas žaliasis pirkimas.</w:t>
            </w:r>
          </w:p>
          <w:p w14:paraId="3480972C" w14:textId="77448238" w:rsidR="003B1B8E" w:rsidRPr="00511BB6" w:rsidRDefault="002D2440" w:rsidP="003B1B8E">
            <w:pPr>
              <w:pStyle w:val="Antrat1"/>
              <w:tabs>
                <w:tab w:val="left" w:pos="426"/>
              </w:tabs>
              <w:ind w:firstLine="0"/>
              <w:rPr>
                <w:rFonts w:ascii="Arial" w:hAnsi="Arial" w:cs="Arial"/>
                <w:b/>
                <w:bCs/>
                <w:color w:val="000000" w:themeColor="text1"/>
                <w:sz w:val="22"/>
                <w:szCs w:val="22"/>
              </w:rPr>
            </w:pPr>
            <w:r w:rsidRPr="00511BB6">
              <w:rPr>
                <w:rFonts w:ascii="Arial" w:eastAsia="Arial" w:hAnsi="Arial" w:cs="Arial"/>
                <w:color w:val="252423"/>
                <w:sz w:val="22"/>
                <w:szCs w:val="22"/>
              </w:rPr>
              <w:t>Pirkimas vykdomas vadovaujantis 2011 m. birželio 28 d. Lietuvos Respublikos aplinkos ministro įsakymo Nr. D1-508 „Dėl aplinkos apsaugos kriterijų taikymo, vykdant žaliuosius pirkimus, tvarkos aprašo patvirtinimo 4</w:t>
            </w:r>
            <w:r w:rsidR="006F60FF" w:rsidRPr="00511BB6">
              <w:rPr>
                <w:rFonts w:ascii="Arial" w:eastAsia="Arial" w:hAnsi="Arial" w:cs="Arial"/>
                <w:color w:val="252423"/>
                <w:sz w:val="22"/>
                <w:szCs w:val="22"/>
              </w:rPr>
              <w:t>.4.3.</w:t>
            </w:r>
            <w:r w:rsidRPr="00511BB6">
              <w:rPr>
                <w:rFonts w:ascii="Arial" w:eastAsia="Arial" w:hAnsi="Arial" w:cs="Arial"/>
                <w:color w:val="252423"/>
                <w:sz w:val="22"/>
                <w:szCs w:val="22"/>
              </w:rPr>
              <w:t xml:space="preserve"> punkt</w:t>
            </w:r>
            <w:r w:rsidR="005608BF" w:rsidRPr="00511BB6">
              <w:rPr>
                <w:rFonts w:ascii="Arial" w:eastAsia="Arial" w:hAnsi="Arial" w:cs="Arial"/>
                <w:color w:val="252423"/>
                <w:sz w:val="22"/>
                <w:szCs w:val="22"/>
              </w:rPr>
              <w:t>u</w:t>
            </w:r>
            <w:r w:rsidR="001F42B9" w:rsidRPr="00511BB6">
              <w:rPr>
                <w:rFonts w:ascii="Arial" w:eastAsia="Arial" w:hAnsi="Arial" w:cs="Arial"/>
                <w:color w:val="252423"/>
                <w:sz w:val="22"/>
                <w:szCs w:val="22"/>
              </w:rPr>
              <w:t xml:space="preserve"> (</w:t>
            </w:r>
            <w:r w:rsidR="001F42B9" w:rsidRPr="00E37ABC">
              <w:rPr>
                <w:rFonts w:ascii="Arial" w:eastAsia="Calibri" w:hAnsi="Arial" w:cs="Arial"/>
                <w:i/>
                <w:iCs/>
                <w:kern w:val="2"/>
                <w:sz w:val="22"/>
                <w:szCs w:val="2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r w:rsidR="00511BB6" w:rsidRPr="00E37ABC">
              <w:rPr>
                <w:rFonts w:ascii="Arial" w:eastAsia="Calibri" w:hAnsi="Arial" w:cs="Arial"/>
                <w:i/>
                <w:iCs/>
                <w:kern w:val="2"/>
                <w:sz w:val="22"/>
                <w:szCs w:val="22"/>
                <w14:ligatures w14:val="standardContextual"/>
              </w:rPr>
              <w:t>)</w:t>
            </w:r>
            <w:r w:rsidR="005608BF" w:rsidRPr="00E37ABC">
              <w:rPr>
                <w:rFonts w:ascii="Arial" w:eastAsia="Arial" w:hAnsi="Arial" w:cs="Arial"/>
                <w:i/>
                <w:iCs/>
                <w:color w:val="252423"/>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lastRenderedPageBreak/>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075BD942" w14:textId="77777777" w:rsidR="003E6B47"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3E6B47">
              <w:t xml:space="preserve"> </w:t>
            </w:r>
            <w:r w:rsidR="003E6B47" w:rsidRPr="003E6B47">
              <w:rPr>
                <w:rFonts w:ascii="Arial" w:hAnsi="Arial" w:cs="Arial"/>
                <w:sz w:val="22"/>
                <w:szCs w:val="22"/>
              </w:rPr>
              <w:t xml:space="preserve">Tiekėjų kvalifikacijos reikalavimai netaikomi. </w:t>
            </w:r>
          </w:p>
          <w:p w14:paraId="644E39C6" w14:textId="58B087F0"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3DF2CDF9"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883EEC">
              <w:t xml:space="preserve"> </w:t>
            </w:r>
            <w:r w:rsidR="00883EEC" w:rsidRPr="00883EEC">
              <w:rPr>
                <w:rFonts w:ascii="Arial" w:hAnsi="Arial" w:cs="Arial"/>
                <w:color w:val="000000"/>
                <w:sz w:val="22"/>
                <w:szCs w:val="22"/>
              </w:rPr>
              <w:t>Reikalavimai dėl Tiekėjo pasiūlymo atitikties Viešųjų pirkimų įstatymo 45 straipsnio 2</w:t>
            </w:r>
            <w:r w:rsidR="00883EEC" w:rsidRPr="00883EEC">
              <w:rPr>
                <w:rFonts w:ascii="Arial" w:hAnsi="Arial" w:cs="Arial"/>
                <w:color w:val="000000"/>
                <w:sz w:val="22"/>
                <w:szCs w:val="22"/>
                <w:vertAlign w:val="superscript"/>
              </w:rPr>
              <w:t>1</w:t>
            </w:r>
            <w:r w:rsidR="00883EEC" w:rsidRPr="00883EEC">
              <w:rPr>
                <w:rFonts w:ascii="Arial" w:hAnsi="Arial" w:cs="Arial"/>
                <w:color w:val="000000"/>
                <w:sz w:val="22"/>
                <w:szCs w:val="22"/>
              </w:rPr>
              <w:t xml:space="preserve"> dalies nuostatoms </w:t>
            </w:r>
            <w:r w:rsidR="009B3C71" w:rsidRPr="00B12978">
              <w:rPr>
                <w:rFonts w:ascii="Arial" w:hAnsi="Arial" w:cs="Arial"/>
                <w:color w:val="000000"/>
                <w:sz w:val="22"/>
                <w:szCs w:val="22"/>
              </w:rPr>
              <w:t xml:space="preserve">nurodyti </w:t>
            </w:r>
            <w:r w:rsidR="009B3C71" w:rsidRPr="00B12978">
              <w:rPr>
                <w:rFonts w:ascii="Arial" w:hAnsi="Arial" w:cs="Arial"/>
                <w:b/>
                <w:bCs/>
                <w:color w:val="000000"/>
                <w:sz w:val="22"/>
                <w:szCs w:val="22"/>
              </w:rPr>
              <w:t xml:space="preserve">SPS Priede Nr. </w:t>
            </w:r>
            <w:r w:rsidR="0007195E">
              <w:rPr>
                <w:rFonts w:ascii="Arial" w:hAnsi="Arial" w:cs="Arial"/>
                <w:b/>
                <w:bCs/>
                <w:color w:val="000000"/>
                <w:sz w:val="22"/>
                <w:szCs w:val="22"/>
              </w:rPr>
              <w:t>4</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5CD1E440"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w:t>
            </w:r>
            <w:r w:rsidR="009714E7" w:rsidRPr="009714E7">
              <w:rPr>
                <w:rFonts w:ascii="Arial" w:eastAsia="Calibri" w:hAnsi="Arial" w:cs="Arial"/>
                <w:bCs/>
                <w:sz w:val="22"/>
                <w:szCs w:val="22"/>
              </w:rPr>
              <w:t xml:space="preserve">dėl atitikimo nacionalinio saugumo reikalavimams </w:t>
            </w:r>
            <w:r w:rsidRPr="007C3D70">
              <w:rPr>
                <w:rFonts w:ascii="Arial" w:eastAsia="Calibri" w:hAnsi="Arial" w:cs="Arial"/>
                <w:b/>
                <w:sz w:val="22"/>
                <w:szCs w:val="22"/>
              </w:rPr>
              <w:t xml:space="preserve">  (SPS Priedas Nr. </w:t>
            </w:r>
            <w:r w:rsidR="0007195E">
              <w:rPr>
                <w:rFonts w:ascii="Arial" w:eastAsia="Calibri" w:hAnsi="Arial" w:cs="Arial"/>
                <w:b/>
                <w:sz w:val="22"/>
                <w:szCs w:val="22"/>
              </w:rPr>
              <w:t>5</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5DA2DDD0" w14:textId="77777777" w:rsidR="00392898" w:rsidRDefault="00392898">
      <w:pPr>
        <w:rPr>
          <w:rFonts w:ascii="Arial" w:hAnsi="Arial" w:cs="Arial"/>
          <w:sz w:val="22"/>
          <w:szCs w:val="22"/>
        </w:rPr>
      </w:pPr>
    </w:p>
    <w:p w14:paraId="287BD01C" w14:textId="77777777" w:rsidR="00392898" w:rsidRDefault="00392898">
      <w:pPr>
        <w:rPr>
          <w:rFonts w:ascii="Arial" w:hAnsi="Arial" w:cs="Arial"/>
          <w:sz w:val="22"/>
          <w:szCs w:val="22"/>
        </w:rPr>
      </w:pPr>
    </w:p>
    <w:p w14:paraId="7293FD74" w14:textId="4C245272"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56580D46"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D6474B">
              <w:rPr>
                <w:rFonts w:ascii="Arial" w:hAnsi="Arial" w:cs="Arial"/>
                <w:sz w:val="22"/>
                <w:szCs w:val="22"/>
              </w:rPr>
              <w:t xml:space="preserve"> ir</w:t>
            </w:r>
            <w:r w:rsidR="00D02220">
              <w:rPr>
                <w:rFonts w:ascii="Arial" w:hAnsi="Arial" w:cs="Arial"/>
                <w:sz w:val="22"/>
                <w:szCs w:val="22"/>
              </w:rPr>
              <w:t xml:space="preserve"> technine dokumentacija</w:t>
            </w:r>
            <w:r w:rsidR="00B360DC">
              <w:rPr>
                <w:rFonts w:ascii="Arial" w:hAnsi="Arial" w:cs="Arial"/>
                <w:sz w:val="22"/>
                <w:szCs w:val="22"/>
              </w:rPr>
              <w:t xml:space="preserve"> </w:t>
            </w:r>
            <w:r w:rsidR="00B360DC" w:rsidRPr="00B360DC">
              <w:rPr>
                <w:rFonts w:ascii="Arial" w:hAnsi="Arial" w:cs="Arial"/>
                <w:sz w:val="22"/>
                <w:szCs w:val="22"/>
              </w:rPr>
              <w:t>(pridedamas atskiru priedu)</w:t>
            </w:r>
          </w:p>
        </w:tc>
      </w:tr>
      <w:tr w:rsidR="00565E2A" w:rsidRPr="00B12978" w14:paraId="19AE0117" w14:textId="77777777" w:rsidTr="00BD1464">
        <w:tc>
          <w:tcPr>
            <w:tcW w:w="9918" w:type="dxa"/>
          </w:tcPr>
          <w:p w14:paraId="48665A96" w14:textId="1EEFEFE9"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r w:rsidR="00CE52B0">
              <w:rPr>
                <w:rFonts w:ascii="Arial" w:hAnsi="Arial" w:cs="Arial"/>
                <w:sz w:val="22"/>
                <w:szCs w:val="22"/>
              </w:rPr>
              <w:t xml:space="preserve"> </w:t>
            </w:r>
            <w:r w:rsidR="00CE52B0" w:rsidRPr="00CE52B0">
              <w:rPr>
                <w:rFonts w:ascii="Arial" w:hAnsi="Arial" w:cs="Arial"/>
                <w:sz w:val="22"/>
                <w:szCs w:val="22"/>
              </w:rPr>
              <w:t>(pridedamas atskiru priedu)</w:t>
            </w:r>
          </w:p>
        </w:tc>
      </w:tr>
      <w:tr w:rsidR="00565E2A" w:rsidRPr="00B12978" w14:paraId="354E5244" w14:textId="77777777" w:rsidTr="00BD1464">
        <w:tc>
          <w:tcPr>
            <w:tcW w:w="9918" w:type="dxa"/>
          </w:tcPr>
          <w:p w14:paraId="436C859B" w14:textId="798DAFA9"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r w:rsidR="00CE52B0">
              <w:rPr>
                <w:rFonts w:ascii="Arial" w:hAnsi="Arial" w:cs="Arial"/>
                <w:sz w:val="22"/>
                <w:szCs w:val="22"/>
              </w:rPr>
              <w:t xml:space="preserve"> </w:t>
            </w:r>
            <w:r w:rsidR="00CE52B0" w:rsidRPr="00CE52B0">
              <w:rPr>
                <w:rFonts w:ascii="Arial" w:hAnsi="Arial" w:cs="Arial"/>
                <w:sz w:val="22"/>
                <w:szCs w:val="22"/>
              </w:rPr>
              <w:t>(pridedamas atskiru priedu)</w:t>
            </w:r>
          </w:p>
        </w:tc>
      </w:tr>
      <w:tr w:rsidR="0006044A" w:rsidRPr="00B12978" w14:paraId="3F90DE23" w14:textId="77777777" w:rsidTr="00BD1464">
        <w:tc>
          <w:tcPr>
            <w:tcW w:w="9918" w:type="dxa"/>
          </w:tcPr>
          <w:p w14:paraId="70B08951" w14:textId="7E4F2ACA" w:rsidR="0006044A" w:rsidRPr="00B12978" w:rsidRDefault="00603FFE" w:rsidP="00565E2A">
            <w:pPr>
              <w:suppressAutoHyphens/>
              <w:rPr>
                <w:rFonts w:ascii="Arial" w:hAnsi="Arial" w:cs="Arial"/>
                <w:sz w:val="22"/>
                <w:szCs w:val="22"/>
              </w:rPr>
            </w:pPr>
            <w:r>
              <w:rPr>
                <w:rFonts w:ascii="Arial" w:hAnsi="Arial" w:cs="Arial"/>
                <w:sz w:val="22"/>
                <w:szCs w:val="22"/>
              </w:rPr>
              <w:t>4</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0A318318" w:rsidR="00216E84" w:rsidRPr="00B12978" w:rsidRDefault="00603FFE" w:rsidP="00C134A3">
            <w:pPr>
              <w:suppressAutoHyphens/>
              <w:rPr>
                <w:rFonts w:ascii="Arial" w:hAnsi="Arial" w:cs="Arial"/>
                <w:sz w:val="22"/>
                <w:szCs w:val="22"/>
              </w:rPr>
            </w:pPr>
            <w:r>
              <w:rPr>
                <w:rFonts w:ascii="Arial" w:hAnsi="Arial" w:cs="Arial"/>
                <w:sz w:val="22"/>
                <w:szCs w:val="22"/>
              </w:rPr>
              <w:t>5</w:t>
            </w:r>
            <w:r w:rsidR="00AF5FC0" w:rsidRPr="00B12978">
              <w:rPr>
                <w:rFonts w:ascii="Arial" w:hAnsi="Arial" w:cs="Arial"/>
                <w:sz w:val="22"/>
                <w:szCs w:val="22"/>
              </w:rPr>
              <w:t xml:space="preserve"> priedas. </w:t>
            </w:r>
            <w:r w:rsidR="00746529" w:rsidRPr="00746529">
              <w:rPr>
                <w:rFonts w:ascii="Arial" w:hAnsi="Arial" w:cs="Arial"/>
                <w:sz w:val="22"/>
                <w:szCs w:val="22"/>
              </w:rPr>
              <w:t>Tiekėjo deklaracija dėl atitikimo nacionalinio saugumo reikalavimams</w:t>
            </w:r>
            <w:r w:rsidR="00B44DCF">
              <w:rPr>
                <w:rFonts w:ascii="Arial" w:hAnsi="Arial" w:cs="Arial"/>
                <w:sz w:val="22"/>
                <w:szCs w:val="22"/>
              </w:rPr>
              <w:t xml:space="preserve"> </w:t>
            </w:r>
            <w:r w:rsidR="00B44DCF" w:rsidRPr="00B44DCF">
              <w:rPr>
                <w:rFonts w:ascii="Arial" w:hAnsi="Arial" w:cs="Arial"/>
                <w:sz w:val="22"/>
                <w:szCs w:val="22"/>
              </w:rPr>
              <w:t>(pridedamas atskiru priedu)</w:t>
            </w:r>
          </w:p>
        </w:tc>
      </w:tr>
    </w:tbl>
    <w:p w14:paraId="44AC8257" w14:textId="77777777" w:rsidR="00BA50F1" w:rsidRDefault="00BA50F1" w:rsidP="00BA50F1">
      <w:pPr>
        <w:ind w:left="360"/>
        <w:jc w:val="center"/>
        <w:rPr>
          <w:rFonts w:ascii="Arial" w:hAnsi="Arial" w:cs="Arial"/>
          <w:sz w:val="22"/>
          <w:szCs w:val="22"/>
        </w:rPr>
      </w:pPr>
      <w:bookmarkStart w:id="0" w:name="_Ref518306605"/>
    </w:p>
    <w:p w14:paraId="4E4E1170" w14:textId="77777777" w:rsidR="00FD1643" w:rsidRDefault="00FD1643" w:rsidP="00BA50F1">
      <w:pPr>
        <w:ind w:left="360"/>
        <w:jc w:val="right"/>
        <w:rPr>
          <w:rFonts w:ascii="Arial" w:hAnsi="Arial" w:cs="Arial"/>
          <w:sz w:val="22"/>
          <w:szCs w:val="22"/>
        </w:rPr>
      </w:pPr>
    </w:p>
    <w:p w14:paraId="27A9A124" w14:textId="77777777" w:rsidR="00FD1643" w:rsidRDefault="00FD1643" w:rsidP="00BA50F1">
      <w:pPr>
        <w:ind w:left="360"/>
        <w:jc w:val="right"/>
        <w:rPr>
          <w:rFonts w:ascii="Arial" w:hAnsi="Arial" w:cs="Arial"/>
          <w:sz w:val="22"/>
          <w:szCs w:val="22"/>
        </w:rPr>
      </w:pPr>
    </w:p>
    <w:p w14:paraId="204B4F02" w14:textId="77777777" w:rsidR="00FD1643" w:rsidRDefault="00FD1643" w:rsidP="00BA50F1">
      <w:pPr>
        <w:ind w:left="360"/>
        <w:jc w:val="right"/>
        <w:rPr>
          <w:rFonts w:ascii="Arial" w:hAnsi="Arial" w:cs="Arial"/>
          <w:sz w:val="22"/>
          <w:szCs w:val="22"/>
        </w:rPr>
      </w:pPr>
    </w:p>
    <w:p w14:paraId="45F35904" w14:textId="77777777" w:rsidR="00FD1643" w:rsidRDefault="00FD1643" w:rsidP="00BA50F1">
      <w:pPr>
        <w:ind w:left="360"/>
        <w:jc w:val="right"/>
        <w:rPr>
          <w:rFonts w:ascii="Arial" w:hAnsi="Arial" w:cs="Arial"/>
          <w:sz w:val="22"/>
          <w:szCs w:val="22"/>
        </w:rPr>
      </w:pPr>
    </w:p>
    <w:p w14:paraId="67CA6E53" w14:textId="77777777" w:rsidR="00FD1643" w:rsidRDefault="00FD1643" w:rsidP="00BA50F1">
      <w:pPr>
        <w:ind w:left="360"/>
        <w:jc w:val="right"/>
        <w:rPr>
          <w:rFonts w:ascii="Arial" w:hAnsi="Arial" w:cs="Arial"/>
          <w:sz w:val="22"/>
          <w:szCs w:val="22"/>
        </w:rPr>
      </w:pPr>
    </w:p>
    <w:p w14:paraId="39DA085D" w14:textId="77777777" w:rsidR="00FD1643" w:rsidRDefault="00FD1643" w:rsidP="00BA50F1">
      <w:pPr>
        <w:ind w:left="360"/>
        <w:jc w:val="right"/>
        <w:rPr>
          <w:rFonts w:ascii="Arial" w:hAnsi="Arial" w:cs="Arial"/>
          <w:sz w:val="22"/>
          <w:szCs w:val="22"/>
        </w:rPr>
      </w:pPr>
    </w:p>
    <w:p w14:paraId="4B3B285F" w14:textId="77777777" w:rsidR="00FD1643" w:rsidRDefault="00FD1643" w:rsidP="00BA50F1">
      <w:pPr>
        <w:ind w:left="360"/>
        <w:jc w:val="right"/>
        <w:rPr>
          <w:rFonts w:ascii="Arial" w:hAnsi="Arial" w:cs="Arial"/>
          <w:sz w:val="22"/>
          <w:szCs w:val="22"/>
        </w:rPr>
      </w:pPr>
    </w:p>
    <w:p w14:paraId="112F5D5A" w14:textId="77777777" w:rsidR="00FD1643" w:rsidRDefault="00FD1643" w:rsidP="00BA50F1">
      <w:pPr>
        <w:ind w:left="360"/>
        <w:jc w:val="right"/>
        <w:rPr>
          <w:rFonts w:ascii="Arial" w:hAnsi="Arial" w:cs="Arial"/>
          <w:sz w:val="22"/>
          <w:szCs w:val="22"/>
        </w:rPr>
      </w:pPr>
    </w:p>
    <w:p w14:paraId="2ECC6774" w14:textId="77777777" w:rsidR="00FD1643" w:rsidRDefault="00FD1643" w:rsidP="00BA50F1">
      <w:pPr>
        <w:ind w:left="360"/>
        <w:jc w:val="right"/>
        <w:rPr>
          <w:rFonts w:ascii="Arial" w:hAnsi="Arial" w:cs="Arial"/>
          <w:sz w:val="22"/>
          <w:szCs w:val="22"/>
        </w:rPr>
      </w:pPr>
    </w:p>
    <w:p w14:paraId="739A19C0" w14:textId="72A98BDA" w:rsidR="00FE7B13" w:rsidRPr="00B12978" w:rsidRDefault="00BA50F1" w:rsidP="00BA50F1">
      <w:pPr>
        <w:ind w:left="360"/>
        <w:jc w:val="right"/>
        <w:rPr>
          <w:rFonts w:ascii="Arial" w:hAnsi="Arial" w:cs="Arial"/>
          <w:sz w:val="22"/>
          <w:szCs w:val="22"/>
        </w:rPr>
      </w:pPr>
      <w:r>
        <w:rPr>
          <w:rFonts w:ascii="Arial" w:hAnsi="Arial" w:cs="Arial"/>
          <w:sz w:val="22"/>
          <w:szCs w:val="22"/>
        </w:rPr>
        <w:t xml:space="preserve">1 </w:t>
      </w:r>
      <w:r w:rsidR="00FE7B13"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73064E35" w14:textId="77777777" w:rsidR="00B22567" w:rsidRPr="00B22567" w:rsidRDefault="00B22567" w:rsidP="00B22567">
      <w:pPr>
        <w:rPr>
          <w:rFonts w:ascii="Arial" w:hAnsi="Arial" w:cs="Arial"/>
          <w:sz w:val="22"/>
          <w:szCs w:val="22"/>
        </w:rPr>
      </w:pPr>
      <w:bookmarkStart w:id="1" w:name="_TECHNINĖ_SPECIFIKACIJA"/>
      <w:bookmarkStart w:id="2" w:name="_TECHNINĖ_SPECIFIKACIJA_IR"/>
      <w:bookmarkEnd w:id="1"/>
      <w:bookmarkEnd w:id="2"/>
    </w:p>
    <w:p w14:paraId="53F3383F" w14:textId="77777777" w:rsidR="00B22567" w:rsidRPr="00B22567" w:rsidRDefault="00B22567" w:rsidP="00B22567">
      <w:pPr>
        <w:keepNext/>
        <w:keepLines/>
        <w:spacing w:before="40"/>
        <w:jc w:val="center"/>
        <w:outlineLvl w:val="2"/>
        <w:rPr>
          <w:rFonts w:ascii="Arial" w:eastAsiaTheme="majorEastAsia" w:hAnsi="Arial" w:cs="Arial"/>
          <w:b/>
          <w:bCs/>
          <w:sz w:val="22"/>
          <w:szCs w:val="22"/>
        </w:rPr>
      </w:pPr>
      <w:r w:rsidRPr="00B22567">
        <w:rPr>
          <w:rFonts w:ascii="Arial" w:eastAsiaTheme="majorEastAsia" w:hAnsi="Arial" w:cs="Arial"/>
          <w:b/>
          <w:bCs/>
          <w:sz w:val="22"/>
          <w:szCs w:val="22"/>
        </w:rPr>
        <w:t>TECHNINĖ SPECIFIKACIJA IR KITI DOKUMENTAI</w:t>
      </w:r>
    </w:p>
    <w:p w14:paraId="34C19F6E" w14:textId="77777777" w:rsidR="00B22567" w:rsidRPr="00B22567" w:rsidRDefault="00B22567" w:rsidP="00B22567">
      <w:pPr>
        <w:rPr>
          <w:rFonts w:ascii="Arial" w:hAnsi="Arial" w:cs="Arial"/>
          <w:b/>
          <w:sz w:val="22"/>
          <w:szCs w:val="22"/>
        </w:rPr>
      </w:pPr>
    </w:p>
    <w:p w14:paraId="030E10F0" w14:textId="77777777" w:rsidR="00B22567" w:rsidRPr="00B22567" w:rsidRDefault="00B22567" w:rsidP="00B22567">
      <w:pPr>
        <w:jc w:val="center"/>
        <w:rPr>
          <w:rFonts w:ascii="Arial" w:hAnsi="Arial" w:cs="Arial"/>
          <w:b/>
          <w:i/>
          <w:sz w:val="22"/>
          <w:szCs w:val="22"/>
        </w:rPr>
      </w:pPr>
      <w:bookmarkStart w:id="3" w:name="_Hlk189549173"/>
      <w:r w:rsidRPr="00B22567">
        <w:rPr>
          <w:rFonts w:ascii="Arial" w:hAnsi="Arial" w:cs="Arial"/>
          <w:sz w:val="22"/>
          <w:szCs w:val="22"/>
        </w:rPr>
        <w:t>Dokumentai skelbiami viešai CVP IS priemonėmis kartu su kitais pirkimo dokumentais</w:t>
      </w:r>
      <w:bookmarkEnd w:id="3"/>
    </w:p>
    <w:p w14:paraId="4DAC6FB9" w14:textId="77777777" w:rsidR="00B22567" w:rsidRPr="00B22567" w:rsidRDefault="00B22567" w:rsidP="00B22567">
      <w:pPr>
        <w:rPr>
          <w:rFonts w:ascii="Arial" w:hAnsi="Arial" w:cs="Arial"/>
          <w:sz w:val="22"/>
          <w:szCs w:val="22"/>
        </w:rPr>
      </w:pPr>
    </w:p>
    <w:p w14:paraId="6B46F050" w14:textId="77777777" w:rsidR="00B22567" w:rsidRDefault="00B22567" w:rsidP="00B22567">
      <w:pPr>
        <w:jc w:val="center"/>
        <w:rPr>
          <w:rFonts w:ascii="Arial" w:hAnsi="Arial" w:cs="Arial"/>
          <w:sz w:val="22"/>
          <w:szCs w:val="22"/>
        </w:rPr>
      </w:pPr>
      <w:r w:rsidRPr="00B22567">
        <w:rPr>
          <w:rFonts w:ascii="Arial" w:hAnsi="Arial" w:cs="Arial"/>
          <w:sz w:val="22"/>
          <w:szCs w:val="22"/>
        </w:rPr>
        <w:t>Vietoje techninėse specifikacijose nurodytų standartų, techninių liudijimų ar bendrųjų techninių specifikacijų gali būti naudojami lygiaverčiai dokumentai.</w:t>
      </w:r>
    </w:p>
    <w:p w14:paraId="2BCDB64E" w14:textId="77777777" w:rsidR="00ED10DB" w:rsidRPr="00B22567" w:rsidRDefault="00ED10DB" w:rsidP="00B22567">
      <w:pPr>
        <w:jc w:val="center"/>
        <w:rPr>
          <w:rFonts w:ascii="Arial" w:hAnsi="Arial" w:cs="Arial"/>
          <w:sz w:val="22"/>
          <w:szCs w:val="22"/>
        </w:rPr>
      </w:pPr>
    </w:p>
    <w:p w14:paraId="1B7E1152" w14:textId="77777777" w:rsidR="00B22567" w:rsidRPr="00B22567" w:rsidRDefault="00B22567" w:rsidP="00B22567">
      <w:pPr>
        <w:jc w:val="center"/>
        <w:rPr>
          <w:rFonts w:ascii="Arial" w:hAnsi="Arial" w:cs="Arial"/>
          <w:sz w:val="22"/>
          <w:szCs w:val="22"/>
        </w:rPr>
      </w:pPr>
      <w:bookmarkStart w:id="4" w:name="_Hlk189549205"/>
      <w:r w:rsidRPr="00B22567">
        <w:rPr>
          <w:rFonts w:ascii="Arial" w:hAnsi="Arial" w:cs="Arial"/>
          <w:sz w:val="22"/>
          <w:szCs w:val="22"/>
        </w:rPr>
        <w:t>_____________________________</w:t>
      </w:r>
    </w:p>
    <w:bookmarkEnd w:id="4"/>
    <w:p w14:paraId="4E6B2BC3" w14:textId="77777777" w:rsidR="00B22567" w:rsidRPr="00B22567" w:rsidRDefault="00B22567" w:rsidP="00B22567">
      <w:pPr>
        <w:spacing w:after="200" w:line="276" w:lineRule="auto"/>
        <w:jc w:val="left"/>
        <w:rPr>
          <w:rFonts w:ascii="Arial" w:hAnsi="Arial" w:cs="Arial"/>
          <w:b/>
          <w:sz w:val="22"/>
          <w:szCs w:val="22"/>
        </w:rPr>
      </w:pPr>
      <w:r w:rsidRPr="00B22567">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5" w:name="_Hlk161835441"/>
      <w:r w:rsidRPr="00B12978">
        <w:rPr>
          <w:rFonts w:ascii="Arial" w:eastAsiaTheme="majorEastAsia" w:hAnsi="Arial" w:cs="Arial"/>
          <w:sz w:val="22"/>
          <w:szCs w:val="22"/>
        </w:rPr>
        <w:lastRenderedPageBreak/>
        <w:t>2 priedas</w:t>
      </w:r>
    </w:p>
    <w:p w14:paraId="2BD4623D" w14:textId="77777777" w:rsidR="000E087E" w:rsidRDefault="000E087E" w:rsidP="000E087E">
      <w:pPr>
        <w:spacing w:after="200" w:line="276" w:lineRule="auto"/>
        <w:jc w:val="right"/>
        <w:rPr>
          <w:rFonts w:ascii="Arial" w:hAnsi="Arial" w:cs="Arial"/>
          <w:iCs/>
          <w:sz w:val="22"/>
          <w:szCs w:val="22"/>
        </w:rPr>
      </w:pPr>
    </w:p>
    <w:p w14:paraId="0DC9971A" w14:textId="77777777" w:rsidR="000E087E" w:rsidRDefault="000E087E" w:rsidP="000E087E">
      <w:pPr>
        <w:keepNext/>
        <w:keepLines/>
        <w:spacing w:before="40"/>
        <w:jc w:val="center"/>
        <w:outlineLvl w:val="2"/>
        <w:rPr>
          <w:rFonts w:ascii="Arial" w:eastAsiaTheme="majorEastAsia" w:hAnsi="Arial" w:cs="Arial"/>
          <w:b/>
          <w:bCs/>
          <w:sz w:val="22"/>
          <w:szCs w:val="22"/>
        </w:rPr>
      </w:pPr>
      <w:r w:rsidRPr="00E603CC">
        <w:rPr>
          <w:rFonts w:ascii="Arial" w:eastAsiaTheme="majorEastAsia" w:hAnsi="Arial" w:cs="Arial"/>
          <w:b/>
          <w:bCs/>
          <w:sz w:val="22"/>
          <w:szCs w:val="22"/>
        </w:rPr>
        <w:t>PASIŪLYMO FORMA</w:t>
      </w:r>
    </w:p>
    <w:p w14:paraId="0C868AAB" w14:textId="77777777" w:rsidR="000E087E" w:rsidRPr="00E603CC" w:rsidRDefault="000E087E" w:rsidP="000E087E">
      <w:pPr>
        <w:keepNext/>
        <w:keepLines/>
        <w:spacing w:before="40"/>
        <w:jc w:val="center"/>
        <w:outlineLvl w:val="2"/>
        <w:rPr>
          <w:rFonts w:ascii="Arial" w:eastAsiaTheme="majorEastAsia" w:hAnsi="Arial" w:cs="Arial"/>
          <w:b/>
          <w:bCs/>
          <w:sz w:val="22"/>
          <w:szCs w:val="22"/>
        </w:rPr>
      </w:pPr>
    </w:p>
    <w:p w14:paraId="09B68B3A" w14:textId="77777777" w:rsidR="000E087E" w:rsidRDefault="000E087E" w:rsidP="000E087E">
      <w:pPr>
        <w:rPr>
          <w:rFonts w:ascii="Arial" w:hAnsi="Arial" w:cs="Arial"/>
          <w:bCs/>
          <w:sz w:val="22"/>
          <w:szCs w:val="22"/>
        </w:rPr>
      </w:pPr>
    </w:p>
    <w:p w14:paraId="3B07EE30" w14:textId="77777777" w:rsidR="000E087E" w:rsidRPr="00DB53DD" w:rsidRDefault="000E087E" w:rsidP="000E087E">
      <w:pPr>
        <w:jc w:val="center"/>
        <w:rPr>
          <w:rFonts w:ascii="Arial" w:hAnsi="Arial" w:cs="Arial"/>
          <w:b/>
          <w:i/>
          <w:sz w:val="22"/>
          <w:szCs w:val="22"/>
        </w:rPr>
      </w:pPr>
      <w:r w:rsidRPr="00DB53DD">
        <w:rPr>
          <w:rFonts w:ascii="Arial" w:hAnsi="Arial" w:cs="Arial"/>
          <w:sz w:val="22"/>
          <w:szCs w:val="22"/>
        </w:rPr>
        <w:t>Dokumentai skelbiami viešai CVP IS priemonėmis kartu su kitais pirkimo dokumentais</w:t>
      </w:r>
    </w:p>
    <w:p w14:paraId="3A49712B" w14:textId="77777777" w:rsidR="000E087E" w:rsidRPr="00C24C16" w:rsidRDefault="000E087E" w:rsidP="000E087E">
      <w:pPr>
        <w:jc w:val="center"/>
        <w:rPr>
          <w:rFonts w:ascii="Arial" w:hAnsi="Arial" w:cs="Arial"/>
          <w:bCs/>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5"/>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207A0E89" w14:textId="77777777" w:rsidR="00FC1AB3" w:rsidRPr="00FC1AB3" w:rsidRDefault="00FC1AB3" w:rsidP="00FC1AB3">
      <w:pPr>
        <w:jc w:val="center"/>
        <w:rPr>
          <w:rFonts w:ascii="Arial" w:hAnsi="Arial" w:cs="Arial"/>
          <w:iCs/>
          <w:sz w:val="22"/>
          <w:szCs w:val="22"/>
        </w:rPr>
      </w:pPr>
      <w:bookmarkStart w:id="6" w:name="_PIRKIMO_SUTARTIES_PROJEKTAS"/>
      <w:bookmarkEnd w:id="6"/>
    </w:p>
    <w:p w14:paraId="058C6987" w14:textId="77777777" w:rsidR="00FC1AB3" w:rsidRPr="00FC1AB3" w:rsidRDefault="00FC1AB3" w:rsidP="00FC1AB3">
      <w:pPr>
        <w:keepNext/>
        <w:keepLines/>
        <w:spacing w:before="40"/>
        <w:jc w:val="center"/>
        <w:outlineLvl w:val="2"/>
        <w:rPr>
          <w:rFonts w:ascii="Arial" w:eastAsiaTheme="majorEastAsia" w:hAnsi="Arial" w:cs="Arial"/>
          <w:b/>
          <w:bCs/>
          <w:sz w:val="22"/>
          <w:szCs w:val="22"/>
        </w:rPr>
      </w:pPr>
      <w:r w:rsidRPr="00FC1AB3">
        <w:rPr>
          <w:rFonts w:ascii="Arial" w:eastAsiaTheme="majorEastAsia" w:hAnsi="Arial" w:cs="Arial"/>
          <w:b/>
          <w:bCs/>
          <w:sz w:val="22"/>
          <w:szCs w:val="22"/>
        </w:rPr>
        <w:t>PIRKIMO SUTARTIES PROJEKTAS</w:t>
      </w:r>
    </w:p>
    <w:p w14:paraId="76B905A7" w14:textId="77777777" w:rsidR="00FC1AB3" w:rsidRPr="00FC1AB3" w:rsidRDefault="00FC1AB3" w:rsidP="00FC1AB3">
      <w:pPr>
        <w:jc w:val="center"/>
        <w:rPr>
          <w:rFonts w:ascii="Arial" w:hAnsi="Arial" w:cs="Arial"/>
          <w:sz w:val="22"/>
          <w:szCs w:val="22"/>
        </w:rPr>
      </w:pPr>
    </w:p>
    <w:p w14:paraId="331ADEEA" w14:textId="77777777" w:rsidR="00FC1AB3" w:rsidRPr="00FC1AB3" w:rsidRDefault="00FC1AB3" w:rsidP="00FC1AB3">
      <w:pPr>
        <w:jc w:val="center"/>
        <w:rPr>
          <w:rFonts w:ascii="Arial" w:hAnsi="Arial" w:cs="Arial"/>
          <w:sz w:val="22"/>
          <w:szCs w:val="22"/>
        </w:rPr>
      </w:pPr>
      <w:r w:rsidRPr="00FC1AB3">
        <w:rPr>
          <w:rFonts w:ascii="Arial" w:hAnsi="Arial" w:cs="Arial"/>
          <w:sz w:val="22"/>
          <w:szCs w:val="22"/>
        </w:rPr>
        <w:t>Dokumentas skelbiamas viešai CVP IS priemonėmis kartu su kitais pirkimo dokumentais.</w:t>
      </w:r>
    </w:p>
    <w:p w14:paraId="28E68B9B" w14:textId="77777777" w:rsidR="00FC1AB3" w:rsidRPr="00FC1AB3" w:rsidRDefault="00FC1AB3" w:rsidP="00FC1AB3">
      <w:pPr>
        <w:jc w:val="center"/>
        <w:rPr>
          <w:rFonts w:ascii="Arial" w:hAnsi="Arial" w:cs="Arial"/>
          <w:sz w:val="22"/>
          <w:szCs w:val="22"/>
        </w:rPr>
      </w:pPr>
    </w:p>
    <w:p w14:paraId="2F866F8F" w14:textId="77777777" w:rsidR="00FC1AB3" w:rsidRPr="00FC1AB3" w:rsidRDefault="00FC1AB3" w:rsidP="00FC1AB3">
      <w:pPr>
        <w:jc w:val="center"/>
        <w:rPr>
          <w:rFonts w:ascii="Arial" w:hAnsi="Arial" w:cs="Arial"/>
          <w:sz w:val="22"/>
          <w:szCs w:val="22"/>
        </w:rPr>
      </w:pPr>
    </w:p>
    <w:p w14:paraId="537287E8" w14:textId="77777777" w:rsidR="00FC1AB3" w:rsidRPr="00FC1AB3" w:rsidRDefault="00FC1AB3" w:rsidP="00FC1AB3">
      <w:pPr>
        <w:jc w:val="center"/>
        <w:rPr>
          <w:rFonts w:ascii="Arial" w:hAnsi="Arial" w:cs="Arial"/>
          <w:sz w:val="22"/>
          <w:szCs w:val="22"/>
        </w:rPr>
      </w:pPr>
      <w:r w:rsidRPr="00FC1AB3">
        <w:rPr>
          <w:rFonts w:ascii="Arial" w:hAnsi="Arial" w:cs="Arial"/>
          <w:sz w:val="22"/>
          <w:szCs w:val="22"/>
        </w:rPr>
        <w:t>_________________________________</w:t>
      </w:r>
    </w:p>
    <w:p w14:paraId="6BD4A9A4" w14:textId="77777777" w:rsidR="00FC1AB3" w:rsidRPr="00FC1AB3" w:rsidRDefault="00FC1AB3" w:rsidP="00FC1AB3">
      <w:pPr>
        <w:jc w:val="center"/>
        <w:rPr>
          <w:rFonts w:ascii="Arial" w:hAnsi="Arial" w:cs="Arial"/>
          <w:sz w:val="22"/>
          <w:szCs w:val="22"/>
        </w:rPr>
      </w:pPr>
    </w:p>
    <w:p w14:paraId="587CFB07" w14:textId="77777777" w:rsidR="00FC1AB3" w:rsidRPr="00FC1AB3" w:rsidRDefault="00FC1AB3" w:rsidP="00FC1AB3">
      <w:pPr>
        <w:jc w:val="center"/>
        <w:rPr>
          <w:rFonts w:ascii="Arial" w:hAnsi="Arial" w:cs="Arial"/>
          <w:sz w:val="22"/>
          <w:szCs w:val="22"/>
        </w:rPr>
      </w:pPr>
    </w:p>
    <w:p w14:paraId="4DB71E86" w14:textId="77777777" w:rsidR="00FC1AB3" w:rsidRPr="00FC1AB3" w:rsidRDefault="00FC1AB3" w:rsidP="00FC1AB3">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27F544E4" w14:textId="77777777" w:rsidR="00C3771C" w:rsidRDefault="00C3771C" w:rsidP="00C910A1">
      <w:pPr>
        <w:jc w:val="center"/>
        <w:rPr>
          <w:rFonts w:ascii="Arial" w:hAnsi="Arial" w:cs="Arial"/>
          <w:sz w:val="22"/>
          <w:szCs w:val="22"/>
        </w:rPr>
      </w:pPr>
    </w:p>
    <w:p w14:paraId="5874EF1E" w14:textId="77777777" w:rsidR="00ED10DB" w:rsidRDefault="00ED10DB" w:rsidP="00C910A1">
      <w:pPr>
        <w:jc w:val="center"/>
        <w:rPr>
          <w:rFonts w:ascii="Arial" w:hAnsi="Arial" w:cs="Arial"/>
          <w:sz w:val="22"/>
          <w:szCs w:val="22"/>
        </w:rPr>
      </w:pPr>
    </w:p>
    <w:p w14:paraId="1118EB3B" w14:textId="77777777" w:rsidR="00ED10DB" w:rsidRDefault="00ED10DB" w:rsidP="00C910A1">
      <w:pPr>
        <w:jc w:val="center"/>
        <w:rPr>
          <w:rFonts w:ascii="Arial" w:hAnsi="Arial" w:cs="Arial"/>
          <w:sz w:val="22"/>
          <w:szCs w:val="22"/>
        </w:rPr>
      </w:pPr>
    </w:p>
    <w:p w14:paraId="4A944C91" w14:textId="77777777" w:rsidR="00ED10DB" w:rsidRDefault="00ED10DB" w:rsidP="00C910A1">
      <w:pPr>
        <w:jc w:val="center"/>
        <w:rPr>
          <w:rFonts w:ascii="Arial" w:hAnsi="Arial" w:cs="Arial"/>
          <w:sz w:val="22"/>
          <w:szCs w:val="22"/>
        </w:rPr>
      </w:pPr>
    </w:p>
    <w:p w14:paraId="591F9382" w14:textId="77777777" w:rsidR="00ED10DB" w:rsidRDefault="00ED10DB" w:rsidP="00C910A1">
      <w:pPr>
        <w:jc w:val="center"/>
        <w:rPr>
          <w:rFonts w:ascii="Arial" w:hAnsi="Arial" w:cs="Arial"/>
          <w:sz w:val="22"/>
          <w:szCs w:val="22"/>
        </w:rPr>
      </w:pPr>
    </w:p>
    <w:p w14:paraId="3C4CE0DA" w14:textId="77777777" w:rsidR="00ED10DB" w:rsidRDefault="00ED10DB" w:rsidP="00C910A1">
      <w:pPr>
        <w:jc w:val="center"/>
        <w:rPr>
          <w:rFonts w:ascii="Arial" w:hAnsi="Arial" w:cs="Arial"/>
          <w:sz w:val="22"/>
          <w:szCs w:val="22"/>
        </w:rPr>
      </w:pPr>
    </w:p>
    <w:p w14:paraId="21187225" w14:textId="77777777" w:rsidR="00C3771C" w:rsidRDefault="00C3771C"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74B6E8E2" w14:textId="77777777" w:rsidR="006B4ED2" w:rsidRDefault="006B4ED2"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22CD3C9C" w14:textId="44BC4030" w:rsidR="00D054E1" w:rsidRPr="00B12978" w:rsidRDefault="00632184" w:rsidP="00D054E1">
      <w:pPr>
        <w:jc w:val="right"/>
        <w:rPr>
          <w:rFonts w:ascii="Arial" w:hAnsi="Arial" w:cs="Arial"/>
          <w:sz w:val="22"/>
          <w:szCs w:val="22"/>
        </w:rPr>
      </w:pPr>
      <w:r>
        <w:rPr>
          <w:rFonts w:ascii="Arial" w:hAnsi="Arial" w:cs="Arial"/>
          <w:sz w:val="22"/>
          <w:szCs w:val="22"/>
        </w:rPr>
        <w:lastRenderedPageBreak/>
        <w:t>4</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7" w:name="_VIEŠŲJŲ_PIRKIMŲ_ĮSTATYMO"/>
      <w:bookmarkEnd w:id="7"/>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620E1A68" w14:textId="77777777" w:rsidR="0003189C" w:rsidRPr="00DB53DD" w:rsidRDefault="0003189C" w:rsidP="0003189C">
      <w:pPr>
        <w:jc w:val="right"/>
        <w:rPr>
          <w:rFonts w:ascii="Arial" w:hAnsi="Arial" w:cs="Arial"/>
          <w:sz w:val="22"/>
          <w:szCs w:val="22"/>
        </w:rPr>
      </w:pPr>
    </w:p>
    <w:p w14:paraId="5217FDA5"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lang w:eastAsia="lt-LT"/>
        </w:rPr>
        <w:t xml:space="preserve">1. Perkančioji organizacija, vadovaudamasi Viešųjų pirkimų įstatymo 45 straipsnio </w:t>
      </w:r>
      <w:r w:rsidRPr="00704513">
        <w:rPr>
          <w:rFonts w:ascii="Arial" w:hAnsi="Arial" w:cs="Arial"/>
          <w:color w:val="000000"/>
          <w:sz w:val="22"/>
          <w:szCs w:val="22"/>
          <w:shd w:val="clear" w:color="auto" w:fill="FFFFFF"/>
          <w:lang w:eastAsia="lt-LT"/>
        </w:rPr>
        <w:t>2</w:t>
      </w:r>
      <w:r w:rsidRPr="00704513">
        <w:rPr>
          <w:rFonts w:ascii="Arial" w:hAnsi="Arial" w:cs="Arial"/>
          <w:color w:val="000000"/>
          <w:sz w:val="22"/>
          <w:szCs w:val="22"/>
          <w:shd w:val="clear" w:color="auto" w:fill="FFFFFF"/>
          <w:vertAlign w:val="superscript"/>
          <w:lang w:eastAsia="lt-LT"/>
        </w:rPr>
        <w:t xml:space="preserve">1 </w:t>
      </w:r>
      <w:r w:rsidRPr="00704513">
        <w:rPr>
          <w:rFonts w:ascii="Arial" w:hAnsi="Arial" w:cs="Arial"/>
          <w:color w:val="000000"/>
          <w:sz w:val="22"/>
          <w:szCs w:val="22"/>
          <w:lang w:eastAsia="lt-LT"/>
        </w:rPr>
        <w:t xml:space="preserve">dalimi, </w:t>
      </w:r>
      <w:r w:rsidRPr="00704513">
        <w:rPr>
          <w:rFonts w:ascii="Arial" w:hAnsi="Arial" w:cs="Arial"/>
          <w:b/>
          <w:bCs/>
          <w:i/>
          <w:iCs/>
          <w:color w:val="000000"/>
          <w:sz w:val="22"/>
          <w:szCs w:val="22"/>
          <w:lang w:eastAsia="lt-LT"/>
        </w:rPr>
        <w:t xml:space="preserve">mobilizacijos, karo, nepaprastosios padėties atveju ar kai Lietuvos Respublikos Vyriausybė, įvertinusi riziką, kad veiksniai, dėl kurių buvo ar gali būti paskelbta mobilizacija, įvesta karo ar </w:t>
      </w:r>
      <w:r w:rsidRPr="00704513">
        <w:rPr>
          <w:rFonts w:ascii="Arial" w:hAnsi="Arial" w:cs="Arial"/>
          <w:b/>
          <w:bCs/>
          <w:i/>
          <w:iCs/>
          <w:sz w:val="22"/>
          <w:szCs w:val="22"/>
          <w:lang w:eastAsia="lt-LT"/>
        </w:rPr>
        <w:t>nepaprastoji padėtis, kelia grėsmę nacionaliniam saugumui, yra priėmusi sprendimą dėl šios nuostatos taikymo</w:t>
      </w:r>
      <w:r w:rsidRPr="00704513">
        <w:rPr>
          <w:rFonts w:ascii="Arial" w:hAnsi="Arial" w:cs="Arial"/>
          <w:b/>
          <w:bCs/>
          <w:i/>
          <w:iCs/>
          <w:sz w:val="22"/>
          <w:szCs w:val="22"/>
          <w:shd w:val="clear" w:color="auto" w:fill="FFFFFF"/>
          <w:lang w:eastAsia="lt-LT"/>
        </w:rPr>
        <w:t>,</w:t>
      </w:r>
      <w:r w:rsidRPr="00704513">
        <w:rPr>
          <w:rFonts w:ascii="Arial" w:hAnsi="Arial" w:cs="Arial"/>
          <w:sz w:val="22"/>
          <w:szCs w:val="22"/>
          <w:shd w:val="clear" w:color="auto" w:fill="FFFFFF"/>
          <w:lang w:eastAsia="lt-LT"/>
        </w:rPr>
        <w:t xml:space="preserve"> </w:t>
      </w:r>
      <w:r w:rsidRPr="00704513">
        <w:rPr>
          <w:rFonts w:ascii="Arial" w:hAnsi="Arial" w:cs="Arial"/>
          <w:sz w:val="22"/>
          <w:szCs w:val="22"/>
          <w:lang w:eastAsia="lt-LT"/>
        </w:rPr>
        <w:t>tikrindama tiekėjo pasiūlymo atitiktį Viešųjų pirkimų įstatymo 45 straipsnio 2</w:t>
      </w:r>
      <w:r w:rsidRPr="00704513">
        <w:rPr>
          <w:rFonts w:ascii="Arial" w:hAnsi="Arial" w:cs="Arial"/>
          <w:sz w:val="22"/>
          <w:szCs w:val="22"/>
          <w:vertAlign w:val="superscript"/>
          <w:lang w:eastAsia="lt-LT"/>
        </w:rPr>
        <w:t>1</w:t>
      </w:r>
      <w:r w:rsidRPr="00704513">
        <w:rPr>
          <w:rFonts w:ascii="Arial" w:hAnsi="Arial" w:cs="Arial"/>
          <w:sz w:val="22"/>
          <w:szCs w:val="22"/>
          <w:lang w:eastAsia="lt-LT"/>
        </w:rPr>
        <w:t> dalies 1, 2, 3, 6 punktų reikalavimams, iš ekonomiškai naudingiausią pasiūlymą pateikusio dalyvio</w:t>
      </w:r>
      <w:r w:rsidRPr="00704513">
        <w:rPr>
          <w:rFonts w:ascii="Arial" w:hAnsi="Arial" w:cs="Arial"/>
          <w:sz w:val="22"/>
          <w:szCs w:val="22"/>
          <w:vertAlign w:val="superscript"/>
          <w:lang w:eastAsia="lt-LT"/>
        </w:rPr>
        <w:footnoteReference w:id="1"/>
      </w:r>
      <w:r w:rsidRPr="00704513">
        <w:rPr>
          <w:rFonts w:ascii="Arial" w:hAnsi="Arial" w:cs="Arial"/>
          <w:sz w:val="22"/>
          <w:szCs w:val="22"/>
          <w:lang w:eastAsia="lt-LT"/>
        </w:rPr>
        <w:t xml:space="preserve"> reikalauja pateikti vieną ar kelis šiuos dokumentus</w:t>
      </w:r>
      <w:r w:rsidRPr="00704513">
        <w:rPr>
          <w:rFonts w:ascii="Arial" w:hAnsi="Arial" w:cs="Arial"/>
          <w:sz w:val="22"/>
          <w:szCs w:val="22"/>
          <w:vertAlign w:val="superscript"/>
          <w:lang w:eastAsia="lt-LT"/>
        </w:rPr>
        <w:footnoteReference w:id="2"/>
      </w:r>
      <w:r w:rsidRPr="00704513">
        <w:rPr>
          <w:rFonts w:ascii="Arial" w:hAnsi="Arial" w:cs="Arial"/>
          <w:sz w:val="22"/>
          <w:szCs w:val="22"/>
          <w:lang w:eastAsia="lt-LT"/>
        </w:rPr>
        <w:t>:</w:t>
      </w:r>
    </w:p>
    <w:p w14:paraId="7D6A7210"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lang w:eastAsia="lt-LT"/>
        </w:rPr>
        <w:t>1.1. jeigu tiekėjas, jo subtiekėjas, ūkio subjektas, kurio pajėgumais remiamasi,</w:t>
      </w:r>
      <w:r w:rsidRPr="00704513">
        <w:rPr>
          <w:szCs w:val="24"/>
          <w:lang w:eastAsia="lt-LT"/>
        </w:rPr>
        <w:t xml:space="preserve"> </w:t>
      </w:r>
      <w:r w:rsidRPr="00704513">
        <w:rPr>
          <w:rFonts w:ascii="Arial" w:hAnsi="Arial" w:cs="Arial"/>
          <w:color w:val="000000"/>
          <w:sz w:val="22"/>
          <w:szCs w:val="22"/>
          <w:lang w:eastAsia="lt-LT"/>
        </w:rPr>
        <w:t>tiekėjo siūlomų prekių gamintojas ar juos kontroliuojantis asmuo</w:t>
      </w:r>
      <w:r w:rsidRPr="00704513">
        <w:rPr>
          <w:rFonts w:ascii="Arial" w:hAnsi="Arial" w:cs="Arial"/>
          <w:color w:val="000000"/>
          <w:sz w:val="22"/>
          <w:szCs w:val="22"/>
          <w:vertAlign w:val="superscript"/>
          <w:lang w:eastAsia="lt-LT"/>
        </w:rPr>
        <w:footnoteReference w:id="3"/>
      </w:r>
      <w:r w:rsidRPr="00704513">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704513">
        <w:rPr>
          <w:rFonts w:ascii="Arial" w:hAnsi="Arial" w:cs="Arial"/>
          <w:color w:val="242424"/>
          <w:sz w:val="22"/>
          <w:szCs w:val="22"/>
          <w:shd w:val="clear" w:color="auto" w:fill="FFFFFF"/>
          <w:lang w:eastAsia="lt-LT"/>
        </w:rPr>
        <w:t>Duomenų apie juridinio asmens naudos gavėjus išrašas</w:t>
      </w:r>
      <w:r w:rsidRPr="00704513">
        <w:rPr>
          <w:rFonts w:ascii="Arial" w:hAnsi="Arial" w:cs="Arial"/>
          <w:color w:val="000000"/>
          <w:sz w:val="22"/>
          <w:szCs w:val="22"/>
          <w:lang w:eastAsia="lt-LT"/>
        </w:rPr>
        <w:t xml:space="preserve"> arba atitinkami valstybės narės ar trečiosios šalies dokumentai </w:t>
      </w:r>
      <w:r w:rsidRPr="00704513">
        <w:rPr>
          <w:rFonts w:ascii="Arial" w:hAnsi="Arial" w:cs="Arial"/>
          <w:sz w:val="22"/>
          <w:szCs w:val="22"/>
          <w:lang w:eastAsia="lt-LT"/>
        </w:rPr>
        <w:t>ar kiti perkančiajai organizacijai priimtini dokumentai</w:t>
      </w:r>
      <w:r w:rsidRPr="00704513">
        <w:rPr>
          <w:rFonts w:ascii="Arial" w:hAnsi="Arial" w:cs="Arial"/>
          <w:color w:val="000000"/>
          <w:sz w:val="22"/>
          <w:szCs w:val="22"/>
          <w:lang w:eastAsia="lt-LT"/>
        </w:rPr>
        <w:t>;</w:t>
      </w:r>
    </w:p>
    <w:p w14:paraId="77A6C8D2"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lang w:eastAsia="lt-LT"/>
        </w:rPr>
        <w:t>1.2. jeigu tiekėjas, jo subtiekėjas, ūkio subjektas, kurio pajėgumais remiamasi,</w:t>
      </w:r>
      <w:r w:rsidRPr="00704513">
        <w:rPr>
          <w:szCs w:val="24"/>
          <w:lang w:eastAsia="lt-LT"/>
        </w:rPr>
        <w:t xml:space="preserve"> </w:t>
      </w:r>
      <w:r w:rsidRPr="00704513">
        <w:rPr>
          <w:rFonts w:ascii="Arial" w:hAnsi="Arial" w:cs="Arial"/>
          <w:color w:val="000000"/>
          <w:sz w:val="22"/>
          <w:szCs w:val="22"/>
          <w:lang w:eastAsia="lt-LT"/>
        </w:rPr>
        <w:t xml:space="preserve">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704513">
        <w:rPr>
          <w:rFonts w:ascii="Arial" w:hAnsi="Arial" w:cs="Arial"/>
          <w:sz w:val="22"/>
          <w:szCs w:val="22"/>
          <w:lang w:eastAsia="lt-LT"/>
        </w:rPr>
        <w:t>ar kiti perkančiajai organizacijai priimtini dokumentai</w:t>
      </w:r>
      <w:r w:rsidRPr="00704513">
        <w:rPr>
          <w:rFonts w:ascii="Arial" w:hAnsi="Arial" w:cs="Arial"/>
          <w:color w:val="000000"/>
          <w:sz w:val="22"/>
          <w:szCs w:val="22"/>
          <w:lang w:eastAsia="lt-LT"/>
        </w:rPr>
        <w:t>.</w:t>
      </w:r>
    </w:p>
    <w:p w14:paraId="5473079D"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lang w:eastAsia="lt-LT"/>
        </w:rPr>
        <w:t xml:space="preserve">2. Perkančioji organizacija, vadovaudamasi Viešųjų pirkimų įstatymo 45 straipsnio </w:t>
      </w:r>
      <w:r w:rsidRPr="00704513">
        <w:rPr>
          <w:rFonts w:ascii="Arial" w:hAnsi="Arial" w:cs="Arial"/>
          <w:color w:val="000000"/>
          <w:sz w:val="22"/>
          <w:szCs w:val="22"/>
          <w:shd w:val="clear" w:color="auto" w:fill="FFFFFF"/>
          <w:lang w:eastAsia="lt-LT"/>
        </w:rPr>
        <w:t>2</w:t>
      </w:r>
      <w:r w:rsidRPr="00704513">
        <w:rPr>
          <w:rFonts w:ascii="Arial" w:hAnsi="Arial" w:cs="Arial"/>
          <w:color w:val="000000"/>
          <w:sz w:val="22"/>
          <w:szCs w:val="22"/>
          <w:shd w:val="clear" w:color="auto" w:fill="FFFFFF"/>
          <w:vertAlign w:val="superscript"/>
          <w:lang w:eastAsia="lt-LT"/>
        </w:rPr>
        <w:t xml:space="preserve">1 </w:t>
      </w:r>
      <w:r w:rsidRPr="00704513">
        <w:rPr>
          <w:rFonts w:ascii="Arial" w:hAnsi="Arial" w:cs="Arial"/>
          <w:color w:val="000000"/>
          <w:sz w:val="22"/>
          <w:szCs w:val="22"/>
          <w:lang w:eastAsia="lt-LT"/>
        </w:rPr>
        <w:t>dalimi, atmeta tiekėjo pasiūlymą, esant bent vienai iš šių sąlygų:</w:t>
      </w:r>
    </w:p>
    <w:p w14:paraId="5BF7FE74"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shd w:val="clear" w:color="auto" w:fill="FFFFFF"/>
          <w:lang w:eastAsia="lt-LT"/>
        </w:rPr>
        <w:t xml:space="preserve">2.1. tiekėjas, jo subtiekėjas, ūkio subjektai, kurių pajėgumais remiamasi, tiekėjo siūlomų prekių gamintojas ar juos kontroliuojantys asmenys yra juridiniai asmenys, registruoti </w:t>
      </w:r>
      <w:r w:rsidRPr="00704513">
        <w:rPr>
          <w:rFonts w:ascii="Arial" w:hAnsi="Arial" w:cs="Arial"/>
          <w:color w:val="000000"/>
          <w:sz w:val="22"/>
          <w:szCs w:val="22"/>
          <w:lang w:eastAsia="lt-LT"/>
        </w:rPr>
        <w:t>Viešųjų pirkimų įstatymo</w:t>
      </w:r>
      <w:r w:rsidRPr="00704513">
        <w:rPr>
          <w:rFonts w:ascii="Arial" w:hAnsi="Arial" w:cs="Arial"/>
          <w:color w:val="000000"/>
          <w:sz w:val="22"/>
          <w:szCs w:val="22"/>
          <w:shd w:val="clear" w:color="auto" w:fill="FFFFFF"/>
          <w:lang w:eastAsia="lt-LT"/>
        </w:rPr>
        <w:t xml:space="preserve"> 92 straipsnio 15 dalyje numatytame sąraše nurodytose valstybėse ar teritorijose;</w:t>
      </w:r>
    </w:p>
    <w:p w14:paraId="53E9A1F9" w14:textId="77777777" w:rsidR="0003189C" w:rsidRPr="00704513" w:rsidRDefault="0003189C" w:rsidP="0003189C">
      <w:pPr>
        <w:ind w:firstLine="567"/>
        <w:rPr>
          <w:rFonts w:ascii="Arial" w:hAnsi="Arial" w:cs="Arial"/>
          <w:color w:val="000000"/>
          <w:sz w:val="22"/>
          <w:szCs w:val="22"/>
          <w:shd w:val="clear" w:color="auto" w:fill="FFFFFF"/>
          <w:lang w:eastAsia="lt-LT"/>
        </w:rPr>
      </w:pPr>
      <w:r w:rsidRPr="00704513">
        <w:rPr>
          <w:rFonts w:ascii="Arial" w:hAnsi="Arial" w:cs="Arial"/>
          <w:color w:val="000000"/>
          <w:sz w:val="22"/>
          <w:szCs w:val="22"/>
          <w:shd w:val="clear" w:color="auto" w:fill="FFFFFF"/>
          <w:lang w:eastAsia="lt-LT"/>
        </w:rPr>
        <w:t>2.2. tiekėjas, jo subtiekėjas, ūkio subjektas, kurio pajėgumais remiamasi,</w:t>
      </w:r>
      <w:r w:rsidRPr="00704513">
        <w:rPr>
          <w:szCs w:val="24"/>
          <w:lang w:eastAsia="lt-LT"/>
        </w:rPr>
        <w:t xml:space="preserve"> </w:t>
      </w:r>
      <w:r w:rsidRPr="00704513">
        <w:rPr>
          <w:rFonts w:ascii="Arial" w:hAnsi="Arial" w:cs="Arial"/>
          <w:color w:val="000000"/>
          <w:sz w:val="22"/>
          <w:szCs w:val="22"/>
          <w:shd w:val="clear" w:color="auto" w:fill="FFFFFF"/>
          <w:lang w:eastAsia="lt-LT"/>
        </w:rPr>
        <w:t xml:space="preserve">tiekėjo siūlomų prekių gamintojas ar juos kontroliuojantys asmenys yra fiziniai asmenys, nuolat gyvenantys </w:t>
      </w:r>
      <w:r w:rsidRPr="00704513">
        <w:rPr>
          <w:rFonts w:ascii="Arial" w:hAnsi="Arial" w:cs="Arial"/>
          <w:color w:val="000000"/>
          <w:sz w:val="22"/>
          <w:szCs w:val="22"/>
          <w:lang w:eastAsia="lt-LT"/>
        </w:rPr>
        <w:t>Viešųjų pirkimų įstatymo</w:t>
      </w:r>
      <w:r w:rsidRPr="00704513">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44F7B4A2"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shd w:val="clear" w:color="auto" w:fill="FFFFFF"/>
          <w:lang w:eastAsia="lt-LT"/>
        </w:rPr>
        <w:t xml:space="preserve">2.3. </w:t>
      </w:r>
      <w:r w:rsidRPr="00704513">
        <w:rPr>
          <w:rFonts w:ascii="Arial" w:hAnsi="Arial" w:cs="Arial"/>
          <w:sz w:val="22"/>
          <w:szCs w:val="22"/>
          <w:shd w:val="clear" w:color="auto" w:fill="FFFFFF"/>
          <w:lang w:eastAsia="lt-LT"/>
        </w:rPr>
        <w:t>prekių kilmė yra ar paslaugos bus teikiamos iš Viešųjų pirkimų įstatymo 92 str. 15 dalyje numatytame sąraše nurodytų valstybinių ar teritorijų;</w:t>
      </w:r>
    </w:p>
    <w:p w14:paraId="6DD98942"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704513">
        <w:rPr>
          <w:rFonts w:ascii="Arial" w:hAnsi="Arial" w:cs="Arial"/>
          <w:color w:val="000000"/>
          <w:sz w:val="22"/>
          <w:szCs w:val="22"/>
          <w:lang w:eastAsia="lt-LT"/>
        </w:rPr>
        <w:t>Viešųjų pirkimų įstatymo 45 straipsnio 2</w:t>
      </w:r>
      <w:r w:rsidRPr="00704513">
        <w:rPr>
          <w:rFonts w:ascii="Arial" w:hAnsi="Arial" w:cs="Arial"/>
          <w:color w:val="000000"/>
          <w:sz w:val="22"/>
          <w:szCs w:val="22"/>
          <w:vertAlign w:val="superscript"/>
          <w:lang w:eastAsia="lt-LT"/>
        </w:rPr>
        <w:t>1</w:t>
      </w:r>
      <w:r w:rsidRPr="00704513">
        <w:rPr>
          <w:rFonts w:ascii="Arial" w:hAnsi="Arial" w:cs="Arial"/>
          <w:color w:val="000000"/>
          <w:sz w:val="22"/>
          <w:szCs w:val="22"/>
          <w:lang w:eastAsia="lt-LT"/>
        </w:rPr>
        <w:t xml:space="preserve"> dalies </w:t>
      </w:r>
      <w:r w:rsidRPr="00704513">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4D73A415" w14:textId="77777777" w:rsidR="0003189C" w:rsidRPr="00704513" w:rsidRDefault="0003189C" w:rsidP="0003189C">
      <w:pPr>
        <w:ind w:firstLine="567"/>
        <w:rPr>
          <w:rFonts w:ascii="Arial" w:hAnsi="Arial" w:cs="Arial"/>
          <w:sz w:val="22"/>
          <w:szCs w:val="22"/>
          <w:shd w:val="clear" w:color="auto" w:fill="FFFFFF"/>
          <w:lang w:eastAsia="lt-LT"/>
        </w:rPr>
      </w:pPr>
      <w:r w:rsidRPr="00704513">
        <w:rPr>
          <w:rFonts w:ascii="Arial" w:hAnsi="Arial" w:cs="Arial"/>
          <w:color w:val="000000"/>
          <w:sz w:val="22"/>
          <w:szCs w:val="22"/>
          <w:shd w:val="clear" w:color="auto" w:fill="FFFFFF"/>
          <w:lang w:eastAsia="lt-LT"/>
        </w:rPr>
        <w:t xml:space="preserve">2.5. Perkančioji organizacija turi kompetentingų institucijų informacijos, kad </w:t>
      </w:r>
      <w:r w:rsidRPr="00704513">
        <w:rPr>
          <w:rFonts w:ascii="Arial" w:hAnsi="Arial" w:cs="Arial"/>
          <w:color w:val="000000"/>
          <w:sz w:val="22"/>
          <w:szCs w:val="22"/>
          <w:lang w:eastAsia="lt-LT"/>
        </w:rPr>
        <w:t>Viešųjų pirkimų įstatymo 45 straipsnio 2</w:t>
      </w:r>
      <w:r w:rsidRPr="00704513">
        <w:rPr>
          <w:rFonts w:ascii="Arial" w:hAnsi="Arial" w:cs="Arial"/>
          <w:color w:val="000000"/>
          <w:sz w:val="22"/>
          <w:szCs w:val="22"/>
          <w:vertAlign w:val="superscript"/>
          <w:lang w:eastAsia="lt-LT"/>
        </w:rPr>
        <w:t>1</w:t>
      </w:r>
      <w:r w:rsidRPr="00704513">
        <w:rPr>
          <w:rFonts w:ascii="Arial" w:hAnsi="Arial" w:cs="Arial"/>
          <w:color w:val="000000"/>
          <w:sz w:val="22"/>
          <w:szCs w:val="22"/>
          <w:lang w:eastAsia="lt-LT"/>
        </w:rPr>
        <w:t xml:space="preserve"> dalies </w:t>
      </w:r>
      <w:r w:rsidRPr="00704513">
        <w:rPr>
          <w:rFonts w:ascii="Arial" w:hAnsi="Arial" w:cs="Arial"/>
          <w:color w:val="000000"/>
          <w:sz w:val="22"/>
          <w:szCs w:val="22"/>
          <w:shd w:val="clear" w:color="auto" w:fill="FFFFFF"/>
          <w:lang w:eastAsia="lt-LT"/>
        </w:rPr>
        <w:t xml:space="preserve">1 ir 2 punktuose nurodyti subjektai turi interesų, galinčių kelti grėsmę nacionaliniam </w:t>
      </w:r>
      <w:r w:rsidRPr="00704513">
        <w:rPr>
          <w:rFonts w:ascii="Arial" w:hAnsi="Arial" w:cs="Arial"/>
          <w:sz w:val="22"/>
          <w:szCs w:val="22"/>
          <w:shd w:val="clear" w:color="auto" w:fill="FFFFFF"/>
          <w:lang w:eastAsia="lt-LT"/>
        </w:rPr>
        <w:t>saugumui.</w:t>
      </w:r>
    </w:p>
    <w:p w14:paraId="686AA440" w14:textId="77777777" w:rsidR="0003189C" w:rsidRPr="00704513" w:rsidRDefault="0003189C" w:rsidP="0003189C">
      <w:pPr>
        <w:ind w:firstLine="567"/>
        <w:rPr>
          <w:rFonts w:ascii="Arial" w:hAnsi="Arial" w:cs="Arial"/>
          <w:sz w:val="22"/>
          <w:szCs w:val="22"/>
          <w:shd w:val="clear" w:color="auto" w:fill="FFFFFF"/>
          <w:lang w:eastAsia="lt-LT"/>
        </w:rPr>
      </w:pPr>
      <w:r w:rsidRPr="00704513">
        <w:rPr>
          <w:rFonts w:ascii="Arial" w:hAnsi="Arial" w:cs="Arial"/>
          <w:sz w:val="22"/>
          <w:szCs w:val="22"/>
          <w:lang w:eastAsia="lt-LT"/>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C174C" w14:textId="77777777" w:rsidR="0003189C" w:rsidRPr="00704513" w:rsidRDefault="0003189C" w:rsidP="0003189C">
      <w:pPr>
        <w:ind w:firstLine="567"/>
        <w:rPr>
          <w:rFonts w:ascii="Arial" w:hAnsi="Arial" w:cs="Arial"/>
          <w:sz w:val="22"/>
          <w:szCs w:val="22"/>
          <w:lang w:eastAsia="lt-LT"/>
        </w:rPr>
      </w:pPr>
      <w:r w:rsidRPr="00704513">
        <w:rPr>
          <w:rFonts w:ascii="Arial" w:hAnsi="Arial" w:cs="Arial"/>
          <w:color w:val="000000"/>
          <w:sz w:val="22"/>
          <w:szCs w:val="22"/>
          <w:shd w:val="clear" w:color="auto" w:fill="FFFFFF"/>
          <w:lang w:eastAsia="lt-LT"/>
        </w:rPr>
        <w:t xml:space="preserve">3. </w:t>
      </w:r>
      <w:r w:rsidRPr="00704513">
        <w:rPr>
          <w:rFonts w:ascii="Arial" w:hAnsi="Arial" w:cs="Arial"/>
          <w:sz w:val="22"/>
          <w:szCs w:val="22"/>
          <w:lang w:eastAsia="lt-LT"/>
        </w:rPr>
        <w:t>Perkančioji organizacija gali neprašyti šio priedo 1 punkte nurodytų dokumentų, jeigu iš kitų šaltinių gali nustatyti atitiktį keliamiems reikalavimams.</w:t>
      </w:r>
    </w:p>
    <w:p w14:paraId="5C86959A" w14:textId="77777777" w:rsidR="0003189C" w:rsidRPr="00704513" w:rsidRDefault="0003189C" w:rsidP="0003189C">
      <w:pPr>
        <w:spacing w:after="160" w:line="256" w:lineRule="auto"/>
        <w:ind w:firstLine="567"/>
        <w:rPr>
          <w:rFonts w:ascii="Arial" w:hAnsi="Arial" w:cs="Arial"/>
          <w:iCs/>
          <w:sz w:val="22"/>
          <w:szCs w:val="22"/>
        </w:rPr>
      </w:pPr>
      <w:r w:rsidRPr="00704513">
        <w:rPr>
          <w:rFonts w:ascii="Arial" w:hAnsi="Arial" w:cs="Arial"/>
          <w:sz w:val="22"/>
          <w:szCs w:val="22"/>
        </w:rPr>
        <w:t xml:space="preserve">4. Perkančioji organizacija </w:t>
      </w:r>
      <w:r w:rsidRPr="00704513">
        <w:rPr>
          <w:rFonts w:ascii="Arial" w:hAnsi="Arial" w:cs="Arial"/>
          <w:iCs/>
          <w:sz w:val="22"/>
          <w:szCs w:val="22"/>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337BE128" w14:textId="77777777" w:rsidR="006B4ED2" w:rsidRDefault="006B4ED2" w:rsidP="00842E6A">
      <w:pPr>
        <w:spacing w:after="160" w:line="256" w:lineRule="auto"/>
        <w:ind w:firstLine="567"/>
        <w:jc w:val="right"/>
        <w:rPr>
          <w:rFonts w:ascii="Arial" w:hAnsi="Arial" w:cs="Arial"/>
          <w:iCs/>
          <w:sz w:val="22"/>
          <w:szCs w:val="22"/>
        </w:rPr>
      </w:pPr>
    </w:p>
    <w:p w14:paraId="79A6FA3F" w14:textId="77777777" w:rsidR="006B4ED2" w:rsidRDefault="006B4ED2" w:rsidP="00842E6A">
      <w:pPr>
        <w:spacing w:after="160" w:line="256" w:lineRule="auto"/>
        <w:ind w:firstLine="567"/>
        <w:jc w:val="right"/>
        <w:rPr>
          <w:rFonts w:ascii="Arial" w:hAnsi="Arial" w:cs="Arial"/>
          <w:iCs/>
          <w:sz w:val="22"/>
          <w:szCs w:val="22"/>
        </w:rPr>
      </w:pPr>
    </w:p>
    <w:p w14:paraId="6C817DEB" w14:textId="43A3F0A4" w:rsidR="00842E6A" w:rsidRPr="00B12978" w:rsidRDefault="00BB1A23"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5</w:t>
      </w:r>
      <w:r w:rsidR="00842E6A" w:rsidRPr="00B12978">
        <w:rPr>
          <w:rFonts w:ascii="Arial" w:hAnsi="Arial" w:cs="Arial"/>
          <w:iCs/>
          <w:sz w:val="22"/>
          <w:szCs w:val="22"/>
        </w:rPr>
        <w:t xml:space="preserve"> priedas</w:t>
      </w:r>
    </w:p>
    <w:p w14:paraId="7A5D9FEB" w14:textId="77777777" w:rsidR="00357DF7" w:rsidRPr="00357DF7" w:rsidRDefault="00357DF7" w:rsidP="00357DF7">
      <w:bookmarkStart w:id="8" w:name="_TIEKĖJO_DEKLARACIJA_DĖL"/>
      <w:bookmarkEnd w:id="8"/>
    </w:p>
    <w:p w14:paraId="23001996" w14:textId="77777777" w:rsidR="006A4E74" w:rsidRPr="00E53FCC" w:rsidRDefault="006A4E74" w:rsidP="006A4E74">
      <w:pPr>
        <w:keepNext/>
        <w:jc w:val="center"/>
        <w:outlineLvl w:val="2"/>
        <w:rPr>
          <w:rFonts w:ascii="Arial" w:hAnsi="Arial" w:cs="Arial"/>
          <w:b/>
          <w:sz w:val="22"/>
          <w:szCs w:val="22"/>
        </w:rPr>
      </w:pPr>
      <w:r w:rsidRPr="00E53FCC">
        <w:rPr>
          <w:rFonts w:ascii="Arial" w:hAnsi="Arial" w:cs="Arial"/>
          <w:b/>
          <w:sz w:val="22"/>
          <w:szCs w:val="22"/>
        </w:rPr>
        <w:t>TIEKĖJO DEKLARACIJA DĖL ATITIKIMO NACIONALINIO SAUGUMO REIKALAVIMAMS</w:t>
      </w:r>
    </w:p>
    <w:p w14:paraId="55E24AAF" w14:textId="77777777" w:rsidR="006A4E74" w:rsidRDefault="006A4E74" w:rsidP="006A4E74">
      <w:pPr>
        <w:shd w:val="clear" w:color="auto" w:fill="FFFFFF"/>
        <w:ind w:right="-23"/>
        <w:rPr>
          <w:rFonts w:ascii="Arial" w:hAnsi="Arial" w:cs="Arial"/>
          <w:sz w:val="22"/>
          <w:szCs w:val="22"/>
        </w:rPr>
      </w:pPr>
      <w:bookmarkStart w:id="9" w:name="_Hlk103175526"/>
    </w:p>
    <w:p w14:paraId="65580871" w14:textId="77777777" w:rsidR="006A4E74" w:rsidRDefault="006A4E74" w:rsidP="006A4E74">
      <w:pPr>
        <w:shd w:val="clear" w:color="auto" w:fill="FFFFFF"/>
        <w:ind w:right="-23"/>
        <w:rPr>
          <w:rFonts w:ascii="Arial" w:hAnsi="Arial" w:cs="Arial"/>
          <w:sz w:val="22"/>
          <w:szCs w:val="22"/>
        </w:rPr>
      </w:pPr>
    </w:p>
    <w:bookmarkEnd w:id="9"/>
    <w:p w14:paraId="7D48D454" w14:textId="77777777" w:rsidR="006A4E74" w:rsidRPr="00DB53DD" w:rsidRDefault="006A4E74" w:rsidP="006A4E74">
      <w:pPr>
        <w:jc w:val="center"/>
        <w:rPr>
          <w:rFonts w:ascii="Arial" w:hAnsi="Arial" w:cs="Arial"/>
          <w:sz w:val="22"/>
          <w:szCs w:val="22"/>
        </w:rPr>
      </w:pPr>
      <w:r w:rsidRPr="00DB53DD">
        <w:rPr>
          <w:rFonts w:ascii="Arial" w:hAnsi="Arial" w:cs="Arial"/>
          <w:sz w:val="22"/>
          <w:szCs w:val="22"/>
        </w:rPr>
        <w:t>Dokumentas skelbiamas viešai CVP IS priemonėmis kartu su kitais pirkimo dokumentais.</w:t>
      </w:r>
    </w:p>
    <w:p w14:paraId="6E068F54" w14:textId="77777777" w:rsidR="006A4E74" w:rsidRPr="00DB53DD" w:rsidRDefault="006A4E74" w:rsidP="006A4E74">
      <w:pPr>
        <w:jc w:val="center"/>
        <w:rPr>
          <w:rFonts w:ascii="Arial" w:hAnsi="Arial" w:cs="Arial"/>
          <w:sz w:val="22"/>
          <w:szCs w:val="22"/>
        </w:rPr>
      </w:pPr>
    </w:p>
    <w:p w14:paraId="0CB56A40" w14:textId="77777777" w:rsidR="006A4E74" w:rsidRPr="00DB53DD" w:rsidRDefault="006A4E74" w:rsidP="006A4E74">
      <w:pPr>
        <w:jc w:val="center"/>
        <w:rPr>
          <w:rFonts w:ascii="Arial" w:hAnsi="Arial" w:cs="Arial"/>
          <w:sz w:val="22"/>
          <w:szCs w:val="22"/>
        </w:rPr>
      </w:pPr>
    </w:p>
    <w:p w14:paraId="26B9DFE9" w14:textId="77777777" w:rsidR="006A4E74" w:rsidRPr="00DB53DD" w:rsidRDefault="006A4E74" w:rsidP="006A4E74">
      <w:pPr>
        <w:jc w:val="center"/>
        <w:rPr>
          <w:rFonts w:ascii="Arial" w:hAnsi="Arial" w:cs="Arial"/>
          <w:sz w:val="22"/>
          <w:szCs w:val="22"/>
        </w:rPr>
      </w:pPr>
      <w:r w:rsidRPr="00DB53DD">
        <w:rPr>
          <w:rFonts w:ascii="Arial" w:hAnsi="Arial" w:cs="Arial"/>
          <w:sz w:val="22"/>
          <w:szCs w:val="22"/>
        </w:rPr>
        <w:t>_________________________________</w:t>
      </w:r>
    </w:p>
    <w:p w14:paraId="43CFAC23" w14:textId="77777777" w:rsidR="006A4E74" w:rsidRPr="00DB53DD" w:rsidRDefault="006A4E74" w:rsidP="006A4E74">
      <w:pPr>
        <w:jc w:val="center"/>
        <w:rPr>
          <w:rFonts w:ascii="Arial" w:hAnsi="Arial" w:cs="Arial"/>
          <w:sz w:val="22"/>
          <w:szCs w:val="22"/>
        </w:rPr>
      </w:pPr>
    </w:p>
    <w:p w14:paraId="110B80ED" w14:textId="77777777" w:rsidR="006A4E74" w:rsidRPr="00DB53DD" w:rsidRDefault="006A4E74" w:rsidP="006A4E74">
      <w:pPr>
        <w:jc w:val="center"/>
        <w:rPr>
          <w:rFonts w:ascii="Arial" w:hAnsi="Arial" w:cs="Arial"/>
          <w:iCs/>
          <w:sz w:val="22"/>
          <w:szCs w:val="22"/>
        </w:rPr>
      </w:pPr>
    </w:p>
    <w:p w14:paraId="74CCE90A" w14:textId="77777777" w:rsidR="00357DF7" w:rsidRPr="00357DF7" w:rsidRDefault="00357DF7" w:rsidP="00357DF7">
      <w:pPr>
        <w:rPr>
          <w:rFonts w:ascii="Arial" w:hAnsi="Arial" w:cs="Arial"/>
          <w:sz w:val="22"/>
          <w:szCs w:val="22"/>
        </w:rPr>
      </w:pPr>
    </w:p>
    <w:sectPr w:rsidR="00357DF7" w:rsidRPr="00357DF7" w:rsidSect="00F9006C">
      <w:headerReference w:type="default" r:id="rId8"/>
      <w:pgSz w:w="11906" w:h="16838" w:code="9"/>
      <w:pgMar w:top="993" w:right="707" w:bottom="851"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17D2" w14:textId="77777777" w:rsidR="00370E85" w:rsidRDefault="00370E85" w:rsidP="00164E69">
      <w:r>
        <w:separator/>
      </w:r>
    </w:p>
  </w:endnote>
  <w:endnote w:type="continuationSeparator" w:id="0">
    <w:p w14:paraId="18832AA1" w14:textId="77777777" w:rsidR="00370E85" w:rsidRDefault="00370E85"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C02F" w14:textId="77777777" w:rsidR="00370E85" w:rsidRDefault="00370E85" w:rsidP="00164E69">
      <w:r>
        <w:separator/>
      </w:r>
    </w:p>
  </w:footnote>
  <w:footnote w:type="continuationSeparator" w:id="0">
    <w:p w14:paraId="3DCBBD17" w14:textId="77777777" w:rsidR="00370E85" w:rsidRDefault="00370E85" w:rsidP="00164E69">
      <w:r>
        <w:continuationSeparator/>
      </w:r>
    </w:p>
  </w:footnote>
  <w:footnote w:id="1">
    <w:p w14:paraId="32260A5D" w14:textId="77777777" w:rsidR="0003189C" w:rsidRPr="00DB7D83" w:rsidRDefault="0003189C" w:rsidP="0003189C">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78686E52" w14:textId="77777777" w:rsidR="0003189C" w:rsidRPr="00DB7D83" w:rsidRDefault="0003189C" w:rsidP="0003189C">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w:t>
      </w:r>
      <w:r w:rsidRPr="00276CC3">
        <w:rPr>
          <w:rFonts w:ascii="Arial" w:hAnsi="Arial" w:cs="Arial"/>
          <w:b/>
          <w:bCs/>
          <w:sz w:val="18"/>
          <w:szCs w:val="18"/>
        </w:rPr>
        <w:t>3 mėnesiams</w:t>
      </w:r>
      <w:r w:rsidRPr="00DB7D83">
        <w:rPr>
          <w:rFonts w:ascii="Arial" w:hAnsi="Arial" w:cs="Arial"/>
          <w:sz w:val="18"/>
          <w:szCs w:val="18"/>
        </w:rPr>
        <w:t xml:space="preserve">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595D2624" w14:textId="77777777" w:rsidR="0003189C" w:rsidRPr="00DB7D83" w:rsidRDefault="0003189C" w:rsidP="0003189C">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658D11B6" w14:textId="77777777" w:rsidR="0003189C" w:rsidRPr="00032CC7" w:rsidRDefault="0003189C" w:rsidP="0003189C">
      <w:pPr>
        <w:pStyle w:val="prastasiniatinklio"/>
        <w:spacing w:before="0" w:beforeAutospacing="0" w:after="160" w:afterAutospacing="0"/>
        <w:jc w:val="both"/>
        <w:rPr>
          <w:rFonts w:ascii="Arial" w:hAnsi="Arial" w:cs="Arial"/>
          <w:sz w:val="20"/>
          <w:szCs w:val="20"/>
        </w:rPr>
      </w:pPr>
    </w:p>
    <w:p w14:paraId="6FED5CC3" w14:textId="77777777" w:rsidR="0003189C" w:rsidRDefault="0003189C" w:rsidP="0003189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7232"/>
    <w:rsid w:val="00021BAD"/>
    <w:rsid w:val="00022771"/>
    <w:rsid w:val="0003189C"/>
    <w:rsid w:val="000410E2"/>
    <w:rsid w:val="00045239"/>
    <w:rsid w:val="00046E78"/>
    <w:rsid w:val="00050A4F"/>
    <w:rsid w:val="00051246"/>
    <w:rsid w:val="000554CC"/>
    <w:rsid w:val="0006044A"/>
    <w:rsid w:val="00062C95"/>
    <w:rsid w:val="00062DF3"/>
    <w:rsid w:val="00064EAF"/>
    <w:rsid w:val="00070A39"/>
    <w:rsid w:val="0007195E"/>
    <w:rsid w:val="000816A0"/>
    <w:rsid w:val="0008711A"/>
    <w:rsid w:val="00087AB2"/>
    <w:rsid w:val="000A35B9"/>
    <w:rsid w:val="000A4868"/>
    <w:rsid w:val="000C0735"/>
    <w:rsid w:val="000C08EB"/>
    <w:rsid w:val="000C1D23"/>
    <w:rsid w:val="000E087E"/>
    <w:rsid w:val="000E27C2"/>
    <w:rsid w:val="000E4AEB"/>
    <w:rsid w:val="000F3271"/>
    <w:rsid w:val="00100683"/>
    <w:rsid w:val="00106ACA"/>
    <w:rsid w:val="00107654"/>
    <w:rsid w:val="00110834"/>
    <w:rsid w:val="00110B7F"/>
    <w:rsid w:val="00121C4C"/>
    <w:rsid w:val="00122CD8"/>
    <w:rsid w:val="00123405"/>
    <w:rsid w:val="001259D3"/>
    <w:rsid w:val="00125E03"/>
    <w:rsid w:val="00132854"/>
    <w:rsid w:val="00132FFC"/>
    <w:rsid w:val="001368F1"/>
    <w:rsid w:val="001459B6"/>
    <w:rsid w:val="001471F1"/>
    <w:rsid w:val="00154625"/>
    <w:rsid w:val="001561F4"/>
    <w:rsid w:val="00161064"/>
    <w:rsid w:val="00164E69"/>
    <w:rsid w:val="00165713"/>
    <w:rsid w:val="00174478"/>
    <w:rsid w:val="00176715"/>
    <w:rsid w:val="00180204"/>
    <w:rsid w:val="0018563C"/>
    <w:rsid w:val="0018646D"/>
    <w:rsid w:val="00192E8B"/>
    <w:rsid w:val="0019327A"/>
    <w:rsid w:val="00195042"/>
    <w:rsid w:val="001A154B"/>
    <w:rsid w:val="001A403D"/>
    <w:rsid w:val="001B2D2D"/>
    <w:rsid w:val="001B37A1"/>
    <w:rsid w:val="001C343C"/>
    <w:rsid w:val="001D64E2"/>
    <w:rsid w:val="001E3C9D"/>
    <w:rsid w:val="001E4E3B"/>
    <w:rsid w:val="001F30D6"/>
    <w:rsid w:val="001F42B9"/>
    <w:rsid w:val="002013BC"/>
    <w:rsid w:val="00214EE4"/>
    <w:rsid w:val="00216E84"/>
    <w:rsid w:val="002200B4"/>
    <w:rsid w:val="00222FDA"/>
    <w:rsid w:val="00230CCE"/>
    <w:rsid w:val="00234396"/>
    <w:rsid w:val="002509C2"/>
    <w:rsid w:val="002540B2"/>
    <w:rsid w:val="002631CB"/>
    <w:rsid w:val="0027023A"/>
    <w:rsid w:val="00272492"/>
    <w:rsid w:val="0029116B"/>
    <w:rsid w:val="00291C74"/>
    <w:rsid w:val="002958D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10473"/>
    <w:rsid w:val="003215F2"/>
    <w:rsid w:val="00322C2C"/>
    <w:rsid w:val="00324269"/>
    <w:rsid w:val="00325E60"/>
    <w:rsid w:val="00326E13"/>
    <w:rsid w:val="0033074E"/>
    <w:rsid w:val="003316A5"/>
    <w:rsid w:val="003359F2"/>
    <w:rsid w:val="003371E8"/>
    <w:rsid w:val="0033740D"/>
    <w:rsid w:val="00341E8A"/>
    <w:rsid w:val="00342096"/>
    <w:rsid w:val="0034324F"/>
    <w:rsid w:val="00345381"/>
    <w:rsid w:val="00350D67"/>
    <w:rsid w:val="00351EF7"/>
    <w:rsid w:val="00357DF7"/>
    <w:rsid w:val="00361E14"/>
    <w:rsid w:val="003621F0"/>
    <w:rsid w:val="00363F49"/>
    <w:rsid w:val="00365ABA"/>
    <w:rsid w:val="00370E85"/>
    <w:rsid w:val="00382E67"/>
    <w:rsid w:val="00383402"/>
    <w:rsid w:val="00392898"/>
    <w:rsid w:val="003A1471"/>
    <w:rsid w:val="003A2CE7"/>
    <w:rsid w:val="003A6733"/>
    <w:rsid w:val="003B1B8E"/>
    <w:rsid w:val="003B4134"/>
    <w:rsid w:val="003C11E9"/>
    <w:rsid w:val="003C404E"/>
    <w:rsid w:val="003C52BE"/>
    <w:rsid w:val="003D2BBA"/>
    <w:rsid w:val="003D426C"/>
    <w:rsid w:val="003D7E38"/>
    <w:rsid w:val="003E31E6"/>
    <w:rsid w:val="003E6B47"/>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09A9"/>
    <w:rsid w:val="00463507"/>
    <w:rsid w:val="00466F3B"/>
    <w:rsid w:val="00471213"/>
    <w:rsid w:val="00473F43"/>
    <w:rsid w:val="00475821"/>
    <w:rsid w:val="00487D83"/>
    <w:rsid w:val="0049506C"/>
    <w:rsid w:val="004A405B"/>
    <w:rsid w:val="004A6224"/>
    <w:rsid w:val="004A7814"/>
    <w:rsid w:val="004C3B4F"/>
    <w:rsid w:val="004D3462"/>
    <w:rsid w:val="004D45A3"/>
    <w:rsid w:val="004D4F71"/>
    <w:rsid w:val="004D4FAA"/>
    <w:rsid w:val="004E21C3"/>
    <w:rsid w:val="004F2B1F"/>
    <w:rsid w:val="00500150"/>
    <w:rsid w:val="00506A80"/>
    <w:rsid w:val="00511BB6"/>
    <w:rsid w:val="00511FA5"/>
    <w:rsid w:val="005335F4"/>
    <w:rsid w:val="00534094"/>
    <w:rsid w:val="00540465"/>
    <w:rsid w:val="00541159"/>
    <w:rsid w:val="0054424A"/>
    <w:rsid w:val="00550847"/>
    <w:rsid w:val="00552AEB"/>
    <w:rsid w:val="00557C64"/>
    <w:rsid w:val="005608BF"/>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D6612"/>
    <w:rsid w:val="005E58DB"/>
    <w:rsid w:val="00603FFE"/>
    <w:rsid w:val="006041AB"/>
    <w:rsid w:val="00610158"/>
    <w:rsid w:val="0061068B"/>
    <w:rsid w:val="00613EF7"/>
    <w:rsid w:val="00615E41"/>
    <w:rsid w:val="006203FB"/>
    <w:rsid w:val="006210F3"/>
    <w:rsid w:val="00627DEE"/>
    <w:rsid w:val="00632184"/>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4E74"/>
    <w:rsid w:val="006A548D"/>
    <w:rsid w:val="006B1343"/>
    <w:rsid w:val="006B29F2"/>
    <w:rsid w:val="006B4ED2"/>
    <w:rsid w:val="006B59A1"/>
    <w:rsid w:val="006B736E"/>
    <w:rsid w:val="006C1A59"/>
    <w:rsid w:val="006C56F8"/>
    <w:rsid w:val="006D274C"/>
    <w:rsid w:val="006D6E24"/>
    <w:rsid w:val="006E18FD"/>
    <w:rsid w:val="006E2599"/>
    <w:rsid w:val="006E6153"/>
    <w:rsid w:val="006F28B2"/>
    <w:rsid w:val="006F60FF"/>
    <w:rsid w:val="00700682"/>
    <w:rsid w:val="007011B2"/>
    <w:rsid w:val="00702427"/>
    <w:rsid w:val="00715602"/>
    <w:rsid w:val="00717F69"/>
    <w:rsid w:val="007211E2"/>
    <w:rsid w:val="007223BE"/>
    <w:rsid w:val="00722FC0"/>
    <w:rsid w:val="00723BC2"/>
    <w:rsid w:val="007256E1"/>
    <w:rsid w:val="0073366D"/>
    <w:rsid w:val="00735DA2"/>
    <w:rsid w:val="00736468"/>
    <w:rsid w:val="00743D59"/>
    <w:rsid w:val="00746529"/>
    <w:rsid w:val="00753315"/>
    <w:rsid w:val="00753789"/>
    <w:rsid w:val="00753BFB"/>
    <w:rsid w:val="0075558A"/>
    <w:rsid w:val="007724EA"/>
    <w:rsid w:val="00773E52"/>
    <w:rsid w:val="007741F8"/>
    <w:rsid w:val="0077541D"/>
    <w:rsid w:val="00777478"/>
    <w:rsid w:val="00783C3B"/>
    <w:rsid w:val="00785830"/>
    <w:rsid w:val="00797D81"/>
    <w:rsid w:val="007A0C84"/>
    <w:rsid w:val="007A14C9"/>
    <w:rsid w:val="007A42C8"/>
    <w:rsid w:val="007B05E7"/>
    <w:rsid w:val="007B1752"/>
    <w:rsid w:val="007B3591"/>
    <w:rsid w:val="007B5F2F"/>
    <w:rsid w:val="007B653D"/>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7A3"/>
    <w:rsid w:val="00852B50"/>
    <w:rsid w:val="008537A1"/>
    <w:rsid w:val="0086171D"/>
    <w:rsid w:val="0086532D"/>
    <w:rsid w:val="00866AE7"/>
    <w:rsid w:val="0087133D"/>
    <w:rsid w:val="00871873"/>
    <w:rsid w:val="00880FF6"/>
    <w:rsid w:val="008826CC"/>
    <w:rsid w:val="00883139"/>
    <w:rsid w:val="0088350C"/>
    <w:rsid w:val="00883EEC"/>
    <w:rsid w:val="00887089"/>
    <w:rsid w:val="00887606"/>
    <w:rsid w:val="008936A7"/>
    <w:rsid w:val="00894AE2"/>
    <w:rsid w:val="00897B6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5191C"/>
    <w:rsid w:val="00951F60"/>
    <w:rsid w:val="0096034C"/>
    <w:rsid w:val="00963A85"/>
    <w:rsid w:val="00965D14"/>
    <w:rsid w:val="009714E7"/>
    <w:rsid w:val="00973B63"/>
    <w:rsid w:val="00984EAB"/>
    <w:rsid w:val="0098602D"/>
    <w:rsid w:val="00995354"/>
    <w:rsid w:val="009B3C71"/>
    <w:rsid w:val="009B4359"/>
    <w:rsid w:val="009C2E86"/>
    <w:rsid w:val="009C5334"/>
    <w:rsid w:val="009D282C"/>
    <w:rsid w:val="009D2993"/>
    <w:rsid w:val="009E2835"/>
    <w:rsid w:val="009E5653"/>
    <w:rsid w:val="009F03EE"/>
    <w:rsid w:val="00A00D42"/>
    <w:rsid w:val="00A07D9A"/>
    <w:rsid w:val="00A16799"/>
    <w:rsid w:val="00A213EC"/>
    <w:rsid w:val="00A219F2"/>
    <w:rsid w:val="00A22D4B"/>
    <w:rsid w:val="00A23971"/>
    <w:rsid w:val="00A251C9"/>
    <w:rsid w:val="00A267C0"/>
    <w:rsid w:val="00A34484"/>
    <w:rsid w:val="00A36D46"/>
    <w:rsid w:val="00A4146F"/>
    <w:rsid w:val="00A44DEB"/>
    <w:rsid w:val="00A501BC"/>
    <w:rsid w:val="00A52F9B"/>
    <w:rsid w:val="00A542F1"/>
    <w:rsid w:val="00A55D47"/>
    <w:rsid w:val="00A62138"/>
    <w:rsid w:val="00A64BBF"/>
    <w:rsid w:val="00A717FB"/>
    <w:rsid w:val="00A72F5C"/>
    <w:rsid w:val="00A75A3D"/>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077"/>
    <w:rsid w:val="00B051E0"/>
    <w:rsid w:val="00B05BEF"/>
    <w:rsid w:val="00B066BA"/>
    <w:rsid w:val="00B12978"/>
    <w:rsid w:val="00B13599"/>
    <w:rsid w:val="00B14663"/>
    <w:rsid w:val="00B15C9E"/>
    <w:rsid w:val="00B22567"/>
    <w:rsid w:val="00B22ADE"/>
    <w:rsid w:val="00B22BD9"/>
    <w:rsid w:val="00B2359E"/>
    <w:rsid w:val="00B2793C"/>
    <w:rsid w:val="00B360DC"/>
    <w:rsid w:val="00B36162"/>
    <w:rsid w:val="00B44DCF"/>
    <w:rsid w:val="00B51A78"/>
    <w:rsid w:val="00B53FF1"/>
    <w:rsid w:val="00B630F9"/>
    <w:rsid w:val="00B65860"/>
    <w:rsid w:val="00B6657C"/>
    <w:rsid w:val="00B731CA"/>
    <w:rsid w:val="00B7463D"/>
    <w:rsid w:val="00B761FE"/>
    <w:rsid w:val="00B8503C"/>
    <w:rsid w:val="00B85AA9"/>
    <w:rsid w:val="00B871C3"/>
    <w:rsid w:val="00B9354E"/>
    <w:rsid w:val="00BA0032"/>
    <w:rsid w:val="00BA035B"/>
    <w:rsid w:val="00BA50F1"/>
    <w:rsid w:val="00BB1A23"/>
    <w:rsid w:val="00BC647F"/>
    <w:rsid w:val="00BC7D60"/>
    <w:rsid w:val="00BD1464"/>
    <w:rsid w:val="00BD2036"/>
    <w:rsid w:val="00BD4E03"/>
    <w:rsid w:val="00BE1C8A"/>
    <w:rsid w:val="00C01A26"/>
    <w:rsid w:val="00C04B27"/>
    <w:rsid w:val="00C134A3"/>
    <w:rsid w:val="00C14AC4"/>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3771C"/>
    <w:rsid w:val="00C45D35"/>
    <w:rsid w:val="00C5192E"/>
    <w:rsid w:val="00C548DD"/>
    <w:rsid w:val="00C60A88"/>
    <w:rsid w:val="00C62474"/>
    <w:rsid w:val="00C65451"/>
    <w:rsid w:val="00C70B30"/>
    <w:rsid w:val="00C748EF"/>
    <w:rsid w:val="00C75F70"/>
    <w:rsid w:val="00C77AC1"/>
    <w:rsid w:val="00C857D4"/>
    <w:rsid w:val="00C8587E"/>
    <w:rsid w:val="00C85CDE"/>
    <w:rsid w:val="00C860A5"/>
    <w:rsid w:val="00C871EC"/>
    <w:rsid w:val="00C87CBC"/>
    <w:rsid w:val="00C910A1"/>
    <w:rsid w:val="00CA1858"/>
    <w:rsid w:val="00CA1947"/>
    <w:rsid w:val="00CA2213"/>
    <w:rsid w:val="00CA502C"/>
    <w:rsid w:val="00CC3268"/>
    <w:rsid w:val="00CC7A81"/>
    <w:rsid w:val="00CD14C9"/>
    <w:rsid w:val="00CE52B0"/>
    <w:rsid w:val="00CF04A3"/>
    <w:rsid w:val="00CF7DA1"/>
    <w:rsid w:val="00D02220"/>
    <w:rsid w:val="00D054E1"/>
    <w:rsid w:val="00D15383"/>
    <w:rsid w:val="00D154E6"/>
    <w:rsid w:val="00D21E0E"/>
    <w:rsid w:val="00D24EF7"/>
    <w:rsid w:val="00D26882"/>
    <w:rsid w:val="00D27C68"/>
    <w:rsid w:val="00D344A6"/>
    <w:rsid w:val="00D37DF9"/>
    <w:rsid w:val="00D51D53"/>
    <w:rsid w:val="00D55E0C"/>
    <w:rsid w:val="00D6474B"/>
    <w:rsid w:val="00D650D9"/>
    <w:rsid w:val="00D668AA"/>
    <w:rsid w:val="00D76D74"/>
    <w:rsid w:val="00D77850"/>
    <w:rsid w:val="00D93654"/>
    <w:rsid w:val="00DA03A7"/>
    <w:rsid w:val="00DA53AF"/>
    <w:rsid w:val="00DB34CC"/>
    <w:rsid w:val="00DC2050"/>
    <w:rsid w:val="00DC7CDC"/>
    <w:rsid w:val="00DD1DE1"/>
    <w:rsid w:val="00DE3517"/>
    <w:rsid w:val="00DE4A7D"/>
    <w:rsid w:val="00DE51B7"/>
    <w:rsid w:val="00DF0A21"/>
    <w:rsid w:val="00DF68D4"/>
    <w:rsid w:val="00DF6A8A"/>
    <w:rsid w:val="00E077DC"/>
    <w:rsid w:val="00E11BB4"/>
    <w:rsid w:val="00E24323"/>
    <w:rsid w:val="00E36537"/>
    <w:rsid w:val="00E37ABC"/>
    <w:rsid w:val="00E41CC4"/>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A6DF8"/>
    <w:rsid w:val="00EB4A79"/>
    <w:rsid w:val="00EB7B4E"/>
    <w:rsid w:val="00EC7F4A"/>
    <w:rsid w:val="00ED10DB"/>
    <w:rsid w:val="00ED43FA"/>
    <w:rsid w:val="00ED5873"/>
    <w:rsid w:val="00ED744A"/>
    <w:rsid w:val="00EF5BE8"/>
    <w:rsid w:val="00F003E9"/>
    <w:rsid w:val="00F107DD"/>
    <w:rsid w:val="00F20785"/>
    <w:rsid w:val="00F217B6"/>
    <w:rsid w:val="00F23945"/>
    <w:rsid w:val="00F26578"/>
    <w:rsid w:val="00F27A53"/>
    <w:rsid w:val="00F36BA5"/>
    <w:rsid w:val="00F41ED6"/>
    <w:rsid w:val="00F44A64"/>
    <w:rsid w:val="00F52E17"/>
    <w:rsid w:val="00F5558D"/>
    <w:rsid w:val="00F55AF6"/>
    <w:rsid w:val="00F56CED"/>
    <w:rsid w:val="00F62E1A"/>
    <w:rsid w:val="00F71780"/>
    <w:rsid w:val="00F72EA1"/>
    <w:rsid w:val="00F75F47"/>
    <w:rsid w:val="00F82066"/>
    <w:rsid w:val="00F84A7E"/>
    <w:rsid w:val="00F9006C"/>
    <w:rsid w:val="00F912AE"/>
    <w:rsid w:val="00F93D8E"/>
    <w:rsid w:val="00F95E1E"/>
    <w:rsid w:val="00FB71FB"/>
    <w:rsid w:val="00FC1AB3"/>
    <w:rsid w:val="00FD1643"/>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87AB2"/>
    <w:rsid w:val="000B7783"/>
    <w:rsid w:val="000E27C2"/>
    <w:rsid w:val="00102E20"/>
    <w:rsid w:val="00107976"/>
    <w:rsid w:val="00110497"/>
    <w:rsid w:val="00121C4C"/>
    <w:rsid w:val="0012720D"/>
    <w:rsid w:val="00165404"/>
    <w:rsid w:val="001E4E3B"/>
    <w:rsid w:val="00236C39"/>
    <w:rsid w:val="0029116B"/>
    <w:rsid w:val="002A4E4A"/>
    <w:rsid w:val="002B698F"/>
    <w:rsid w:val="0031421A"/>
    <w:rsid w:val="00344963"/>
    <w:rsid w:val="003F4D41"/>
    <w:rsid w:val="004609A9"/>
    <w:rsid w:val="004664D3"/>
    <w:rsid w:val="004C4D3F"/>
    <w:rsid w:val="004D071C"/>
    <w:rsid w:val="004D3462"/>
    <w:rsid w:val="005A01A1"/>
    <w:rsid w:val="00753BFB"/>
    <w:rsid w:val="00755C30"/>
    <w:rsid w:val="00760B2C"/>
    <w:rsid w:val="007724EA"/>
    <w:rsid w:val="00797A7C"/>
    <w:rsid w:val="007A0C84"/>
    <w:rsid w:val="007C4238"/>
    <w:rsid w:val="007E2359"/>
    <w:rsid w:val="008527A3"/>
    <w:rsid w:val="00863A35"/>
    <w:rsid w:val="008D2FAF"/>
    <w:rsid w:val="00967B9F"/>
    <w:rsid w:val="009C34E4"/>
    <w:rsid w:val="00A251C9"/>
    <w:rsid w:val="00A640BA"/>
    <w:rsid w:val="00AA52CB"/>
    <w:rsid w:val="00AD6E7B"/>
    <w:rsid w:val="00AE3764"/>
    <w:rsid w:val="00B05077"/>
    <w:rsid w:val="00B41F34"/>
    <w:rsid w:val="00B924D3"/>
    <w:rsid w:val="00BE4E48"/>
    <w:rsid w:val="00C45D35"/>
    <w:rsid w:val="00C85CDE"/>
    <w:rsid w:val="00C95CD8"/>
    <w:rsid w:val="00DE22FF"/>
    <w:rsid w:val="00DF03A4"/>
    <w:rsid w:val="00E51635"/>
    <w:rsid w:val="00E62140"/>
    <w:rsid w:val="00EA6DF8"/>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8</Pages>
  <Words>6550</Words>
  <Characters>373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465</cp:revision>
  <dcterms:created xsi:type="dcterms:W3CDTF">2023-01-04T05:45:00Z</dcterms:created>
  <dcterms:modified xsi:type="dcterms:W3CDTF">2025-09-19T05:05:00Z</dcterms:modified>
</cp:coreProperties>
</file>